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373C" w14:textId="09F0355E" w:rsidR="00421C67" w:rsidRDefault="00A27692" w:rsidP="00781B08">
      <w:pPr>
        <w:shd w:val="clear" w:color="auto" w:fill="000000" w:themeFill="text1"/>
        <w:jc w:val="center"/>
      </w:pPr>
      <w:r>
        <w:t>NEW PATIENT HEALTH HISTORY FORM</w:t>
      </w:r>
    </w:p>
    <w:p w14:paraId="5F3C05C1" w14:textId="5249F0D1" w:rsidR="00A27692" w:rsidRDefault="00A27692" w:rsidP="00BF718C">
      <w:pPr>
        <w:shd w:val="clear" w:color="auto" w:fill="D0CECE" w:themeFill="background2" w:themeFillShade="E6"/>
      </w:pPr>
      <w:r>
        <w:t xml:space="preserve">Please spend a few minutes completing this New Patient Health History Form. Once completed, please give form to the receptionist. </w:t>
      </w:r>
    </w:p>
    <w:p w14:paraId="79A863B4" w14:textId="4E7FD06D" w:rsidR="00A27692" w:rsidRPr="00BB03DA" w:rsidRDefault="00A27692">
      <w:pPr>
        <w:rPr>
          <w:sz w:val="20"/>
          <w:szCs w:val="20"/>
        </w:rPr>
      </w:pPr>
      <w:r w:rsidRPr="00BB03DA">
        <w:rPr>
          <w:sz w:val="20"/>
          <w:szCs w:val="20"/>
        </w:rPr>
        <w:t>Title: _______ Given Name: ___________________________ Surname: _______________________ Nickname: ____________________</w:t>
      </w:r>
    </w:p>
    <w:p w14:paraId="628045B4" w14:textId="20BE89D7" w:rsidR="00A27692" w:rsidRPr="00BB03DA" w:rsidRDefault="00A27692">
      <w:pPr>
        <w:rPr>
          <w:sz w:val="20"/>
          <w:szCs w:val="20"/>
        </w:rPr>
      </w:pPr>
      <w:r w:rsidRPr="00BB03DA">
        <w:rPr>
          <w:sz w:val="20"/>
          <w:szCs w:val="20"/>
        </w:rPr>
        <w:t>Address: _____________________________________________ City: _________________ Postal Code: __________________________</w:t>
      </w:r>
    </w:p>
    <w:p w14:paraId="2B0B1804" w14:textId="07A5D13B" w:rsidR="00A27692" w:rsidRPr="00BB03DA" w:rsidRDefault="00A27692">
      <w:pPr>
        <w:rPr>
          <w:sz w:val="20"/>
          <w:szCs w:val="20"/>
        </w:rPr>
      </w:pPr>
      <w:r w:rsidRPr="00BB03DA">
        <w:rPr>
          <w:sz w:val="20"/>
          <w:szCs w:val="20"/>
        </w:rPr>
        <w:t>Date of Birth: ___________________Gender: ________ Home #: _____________________Cell Phone#: __________________________</w:t>
      </w:r>
    </w:p>
    <w:p w14:paraId="0DD58C10" w14:textId="1B992113" w:rsidR="00A27692" w:rsidRPr="00BB03DA" w:rsidRDefault="00A27692">
      <w:pPr>
        <w:rPr>
          <w:sz w:val="20"/>
          <w:szCs w:val="20"/>
        </w:rPr>
      </w:pPr>
      <w:r w:rsidRPr="00BB03DA">
        <w:rPr>
          <w:sz w:val="20"/>
          <w:szCs w:val="20"/>
        </w:rPr>
        <w:t>Email:_________________________________</w:t>
      </w:r>
      <w:r w:rsidR="00BF718C" w:rsidRPr="00BB03DA">
        <w:rPr>
          <w:sz w:val="20"/>
          <w:szCs w:val="20"/>
        </w:rPr>
        <w:t xml:space="preserve"> </w:t>
      </w:r>
      <w:r w:rsidRPr="00BB03DA">
        <w:rPr>
          <w:sz w:val="20"/>
          <w:szCs w:val="20"/>
        </w:rPr>
        <w:t>Preferred Contact Method: ________</w:t>
      </w:r>
      <w:r w:rsidR="00BF718C" w:rsidRPr="00BB03DA">
        <w:rPr>
          <w:sz w:val="20"/>
          <w:szCs w:val="20"/>
        </w:rPr>
        <w:t>_</w:t>
      </w:r>
      <w:r w:rsidRPr="00BB03DA">
        <w:rPr>
          <w:sz w:val="20"/>
          <w:szCs w:val="20"/>
        </w:rPr>
        <w:t>___ Occupation: ___________________________</w:t>
      </w:r>
    </w:p>
    <w:p w14:paraId="15AC1126" w14:textId="5C968960" w:rsidR="00BF718C" w:rsidRPr="00BB03DA" w:rsidRDefault="00A27692">
      <w:pPr>
        <w:rPr>
          <w:sz w:val="20"/>
          <w:szCs w:val="20"/>
        </w:rPr>
      </w:pPr>
      <w:r w:rsidRPr="00BB03DA">
        <w:rPr>
          <w:sz w:val="20"/>
          <w:szCs w:val="20"/>
        </w:rPr>
        <w:t>Emerg. Contact: ___________________ Phone: __________________</w:t>
      </w:r>
      <w:r w:rsidR="00BF718C" w:rsidRPr="00BB03DA">
        <w:rPr>
          <w:sz w:val="20"/>
          <w:szCs w:val="20"/>
        </w:rPr>
        <w:t xml:space="preserve"> </w:t>
      </w:r>
      <w:r w:rsidRPr="00BB03DA">
        <w:rPr>
          <w:sz w:val="20"/>
          <w:szCs w:val="20"/>
        </w:rPr>
        <w:t>Emerg. Relation: ____________________</w:t>
      </w:r>
    </w:p>
    <w:p w14:paraId="61EC84FE" w14:textId="6795C3E3" w:rsidR="00A27692" w:rsidRPr="00BB03DA" w:rsidRDefault="00A27692">
      <w:pPr>
        <w:rPr>
          <w:sz w:val="20"/>
          <w:szCs w:val="20"/>
        </w:rPr>
      </w:pPr>
      <w:r w:rsidRPr="00BB03DA">
        <w:rPr>
          <w:sz w:val="20"/>
          <w:szCs w:val="20"/>
        </w:rPr>
        <w:t xml:space="preserve">Are you available for Short Notice Appointments: Yes/ No </w:t>
      </w:r>
    </w:p>
    <w:p w14:paraId="7788C3C3" w14:textId="0E553379" w:rsidR="00BF718C" w:rsidRPr="00BB03DA" w:rsidRDefault="00BF718C" w:rsidP="00BF718C">
      <w:pPr>
        <w:shd w:val="clear" w:color="auto" w:fill="000000" w:themeFill="text1"/>
        <w:jc w:val="center"/>
        <w:rPr>
          <w:sz w:val="20"/>
          <w:szCs w:val="20"/>
        </w:rPr>
      </w:pPr>
      <w:r w:rsidRPr="00BB03DA">
        <w:rPr>
          <w:sz w:val="20"/>
          <w:szCs w:val="20"/>
        </w:rPr>
        <w:t>DENTAL INFORMATION</w:t>
      </w:r>
    </w:p>
    <w:p w14:paraId="75A456A9" w14:textId="060A7CC4" w:rsidR="00BF718C" w:rsidRPr="00BB03DA" w:rsidRDefault="00BF718C" w:rsidP="00BF718C">
      <w:pPr>
        <w:shd w:val="clear" w:color="auto" w:fill="D0CECE" w:themeFill="background2" w:themeFillShade="E6"/>
        <w:rPr>
          <w:sz w:val="20"/>
          <w:szCs w:val="20"/>
        </w:rPr>
      </w:pPr>
      <w:r w:rsidRPr="00BB03DA">
        <w:rPr>
          <w:sz w:val="20"/>
          <w:szCs w:val="20"/>
        </w:rPr>
        <w:t xml:space="preserve">In the following section, please select whichever applies. Your answers are for our records only and will be kept confidential. Please note that during your initial visit you may be asked some questions about your responses to this questionnaire and there may be additional questions concerning your health. </w:t>
      </w:r>
    </w:p>
    <w:tbl>
      <w:tblPr>
        <w:tblStyle w:val="TableGrid"/>
        <w:tblW w:w="161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1"/>
        <w:gridCol w:w="3866"/>
      </w:tblGrid>
      <w:tr w:rsidR="00516922" w:rsidRPr="00BB03DA" w14:paraId="68887091" w14:textId="77777777" w:rsidTr="00ED6F08">
        <w:trPr>
          <w:trHeight w:val="7082"/>
        </w:trPr>
        <w:tc>
          <w:tcPr>
            <w:tcW w:w="12271" w:type="dxa"/>
          </w:tcPr>
          <w:tbl>
            <w:tblPr>
              <w:tblStyle w:val="TableGri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431"/>
              <w:gridCol w:w="53"/>
              <w:gridCol w:w="4469"/>
              <w:gridCol w:w="1342"/>
              <w:gridCol w:w="146"/>
            </w:tblGrid>
            <w:tr w:rsidR="00664240" w:rsidRPr="00F15C44" w14:paraId="398A07AC" w14:textId="77777777" w:rsidTr="00231121">
              <w:trPr>
                <w:gridAfter w:val="1"/>
                <w:wAfter w:w="146" w:type="dxa"/>
                <w:trHeight w:val="255"/>
              </w:trPr>
              <w:tc>
                <w:tcPr>
                  <w:tcW w:w="4433" w:type="dxa"/>
                </w:tcPr>
                <w:p w14:paraId="4BE4DF99" w14:textId="77777777" w:rsidR="00664240" w:rsidRPr="00794A07" w:rsidRDefault="00664240" w:rsidP="00664240">
                  <w:pPr>
                    <w:rPr>
                      <w:sz w:val="21"/>
                      <w:szCs w:val="21"/>
                    </w:rPr>
                  </w:pPr>
                  <w:r w:rsidRPr="00794A07">
                    <w:rPr>
                      <w:sz w:val="21"/>
                      <w:szCs w:val="21"/>
                    </w:rPr>
                    <w:t>Do your gums bleed when brushing or flossing?</w:t>
                  </w:r>
                </w:p>
              </w:tc>
              <w:tc>
                <w:tcPr>
                  <w:tcW w:w="1431" w:type="dxa"/>
                </w:tcPr>
                <w:p w14:paraId="2662DF1A" w14:textId="77777777" w:rsidR="00664240" w:rsidRPr="00794A07" w:rsidRDefault="00664240" w:rsidP="00664240">
                  <w:pPr>
                    <w:rPr>
                      <w:sz w:val="21"/>
                      <w:szCs w:val="21"/>
                    </w:rPr>
                  </w:pPr>
                  <w:r w:rsidRPr="00794A07">
                    <w:rPr>
                      <w:sz w:val="21"/>
                      <w:szCs w:val="21"/>
                    </w:rPr>
                    <w:t xml:space="preserve">Yes </w:t>
                  </w:r>
                  <w:sdt>
                    <w:sdtPr>
                      <w:rPr>
                        <w:sz w:val="21"/>
                        <w:szCs w:val="21"/>
                      </w:rPr>
                      <w:id w:val="-1575813533"/>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2087214176"/>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Pr>
                <w:p w14:paraId="3A15BF37" w14:textId="77777777" w:rsidR="00664240" w:rsidRPr="00794A07" w:rsidRDefault="00664240" w:rsidP="00664240">
                  <w:pPr>
                    <w:rPr>
                      <w:sz w:val="21"/>
                      <w:szCs w:val="21"/>
                    </w:rPr>
                  </w:pPr>
                  <w:r w:rsidRPr="00794A07">
                    <w:rPr>
                      <w:sz w:val="21"/>
                      <w:szCs w:val="21"/>
                    </w:rPr>
                    <w:t xml:space="preserve">Does food frequently get caught in your teeth?        </w:t>
                  </w:r>
                </w:p>
              </w:tc>
              <w:tc>
                <w:tcPr>
                  <w:tcW w:w="1342" w:type="dxa"/>
                </w:tcPr>
                <w:p w14:paraId="6F55617E" w14:textId="77777777" w:rsidR="00664240" w:rsidRPr="00794A07" w:rsidRDefault="00664240" w:rsidP="00664240">
                  <w:pPr>
                    <w:rPr>
                      <w:sz w:val="21"/>
                      <w:szCs w:val="21"/>
                    </w:rPr>
                  </w:pPr>
                  <w:r w:rsidRPr="00794A07">
                    <w:rPr>
                      <w:sz w:val="21"/>
                      <w:szCs w:val="21"/>
                    </w:rPr>
                    <w:t xml:space="preserve">Yes </w:t>
                  </w:r>
                  <w:sdt>
                    <w:sdtPr>
                      <w:rPr>
                        <w:sz w:val="21"/>
                        <w:szCs w:val="21"/>
                      </w:rPr>
                      <w:id w:val="1120105596"/>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407353988"/>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0137DD56" w14:textId="77777777" w:rsidTr="00231121">
              <w:trPr>
                <w:gridAfter w:val="1"/>
                <w:wAfter w:w="146" w:type="dxa"/>
                <w:trHeight w:val="270"/>
              </w:trPr>
              <w:tc>
                <w:tcPr>
                  <w:tcW w:w="4433" w:type="dxa"/>
                </w:tcPr>
                <w:p w14:paraId="7F5536B5" w14:textId="77777777" w:rsidR="00664240" w:rsidRPr="00794A07" w:rsidRDefault="00664240" w:rsidP="00664240">
                  <w:pPr>
                    <w:rPr>
                      <w:sz w:val="21"/>
                      <w:szCs w:val="21"/>
                    </w:rPr>
                  </w:pPr>
                  <w:r w:rsidRPr="00794A07">
                    <w:rPr>
                      <w:sz w:val="21"/>
                      <w:szCs w:val="21"/>
                    </w:rPr>
                    <w:t xml:space="preserve">Have you ever had Orthodontic Treatment (braces)?       </w:t>
                  </w:r>
                </w:p>
              </w:tc>
              <w:tc>
                <w:tcPr>
                  <w:tcW w:w="1431" w:type="dxa"/>
                </w:tcPr>
                <w:p w14:paraId="0320CD2C" w14:textId="77777777" w:rsidR="00664240" w:rsidRPr="00794A07" w:rsidRDefault="00664240" w:rsidP="00664240">
                  <w:pPr>
                    <w:rPr>
                      <w:sz w:val="21"/>
                      <w:szCs w:val="21"/>
                    </w:rPr>
                  </w:pPr>
                  <w:r w:rsidRPr="00794A07">
                    <w:rPr>
                      <w:sz w:val="21"/>
                      <w:szCs w:val="21"/>
                    </w:rPr>
                    <w:t xml:space="preserve">Yes </w:t>
                  </w:r>
                  <w:sdt>
                    <w:sdtPr>
                      <w:rPr>
                        <w:sz w:val="21"/>
                        <w:szCs w:val="21"/>
                      </w:rPr>
                      <w:id w:val="-2080594280"/>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999538689"/>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Pr>
                <w:p w14:paraId="1C6BB793" w14:textId="77777777" w:rsidR="00664240" w:rsidRPr="00794A07" w:rsidRDefault="00664240" w:rsidP="00664240">
                  <w:pPr>
                    <w:rPr>
                      <w:sz w:val="21"/>
                      <w:szCs w:val="21"/>
                    </w:rPr>
                  </w:pPr>
                  <w:r w:rsidRPr="00794A07">
                    <w:rPr>
                      <w:sz w:val="21"/>
                      <w:szCs w:val="21"/>
                    </w:rPr>
                    <w:t xml:space="preserve">Do you bite your lip or cheeks frequently?                 </w:t>
                  </w:r>
                </w:p>
              </w:tc>
              <w:tc>
                <w:tcPr>
                  <w:tcW w:w="1342" w:type="dxa"/>
                </w:tcPr>
                <w:p w14:paraId="6B6E4AC8" w14:textId="77777777" w:rsidR="00664240" w:rsidRPr="00794A07" w:rsidRDefault="00664240" w:rsidP="00664240">
                  <w:pPr>
                    <w:rPr>
                      <w:sz w:val="21"/>
                      <w:szCs w:val="21"/>
                    </w:rPr>
                  </w:pPr>
                  <w:r w:rsidRPr="00794A07">
                    <w:rPr>
                      <w:sz w:val="21"/>
                      <w:szCs w:val="21"/>
                    </w:rPr>
                    <w:t xml:space="preserve">Yes </w:t>
                  </w:r>
                  <w:sdt>
                    <w:sdtPr>
                      <w:rPr>
                        <w:sz w:val="21"/>
                        <w:szCs w:val="21"/>
                      </w:rPr>
                      <w:id w:val="200670137"/>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515734999"/>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5D970BDC" w14:textId="77777777" w:rsidTr="00231121">
              <w:trPr>
                <w:gridAfter w:val="1"/>
                <w:wAfter w:w="146" w:type="dxa"/>
                <w:trHeight w:val="255"/>
              </w:trPr>
              <w:tc>
                <w:tcPr>
                  <w:tcW w:w="4433" w:type="dxa"/>
                </w:tcPr>
                <w:p w14:paraId="5732D753" w14:textId="77777777" w:rsidR="00664240" w:rsidRPr="00794A07" w:rsidRDefault="00664240" w:rsidP="00664240">
                  <w:pPr>
                    <w:rPr>
                      <w:sz w:val="21"/>
                      <w:szCs w:val="21"/>
                    </w:rPr>
                  </w:pPr>
                  <w:r w:rsidRPr="00794A07">
                    <w:rPr>
                      <w:sz w:val="21"/>
                      <w:szCs w:val="21"/>
                    </w:rPr>
                    <w:t xml:space="preserve">Are your teeth sensitive to cold/hot/sweets/pressure?   </w:t>
                  </w:r>
                </w:p>
              </w:tc>
              <w:tc>
                <w:tcPr>
                  <w:tcW w:w="1431" w:type="dxa"/>
                </w:tcPr>
                <w:p w14:paraId="547B7600" w14:textId="1786F200" w:rsidR="00664240" w:rsidRPr="00794A07" w:rsidRDefault="00664240" w:rsidP="00664240">
                  <w:pPr>
                    <w:rPr>
                      <w:sz w:val="21"/>
                      <w:szCs w:val="21"/>
                    </w:rPr>
                  </w:pPr>
                  <w:r w:rsidRPr="00794A07">
                    <w:rPr>
                      <w:sz w:val="21"/>
                      <w:szCs w:val="21"/>
                    </w:rPr>
                    <w:t xml:space="preserve">Yes </w:t>
                  </w:r>
                  <w:sdt>
                    <w:sdtPr>
                      <w:rPr>
                        <w:sz w:val="21"/>
                        <w:szCs w:val="21"/>
                      </w:rPr>
                      <w:id w:val="848912017"/>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783535713"/>
                      <w14:checkbox>
                        <w14:checked w14:val="0"/>
                        <w14:checkedState w14:val="2612" w14:font="MS Gothic"/>
                        <w14:uncheckedState w14:val="2610" w14:font="MS Gothic"/>
                      </w14:checkbox>
                    </w:sdtPr>
                    <w:sdtEndPr/>
                    <w:sdtContent>
                      <w:r w:rsidR="00794A07">
                        <w:rPr>
                          <w:rFonts w:ascii="MS Gothic" w:eastAsia="MS Gothic" w:hAnsi="MS Gothic" w:hint="eastAsia"/>
                          <w:sz w:val="21"/>
                          <w:szCs w:val="21"/>
                        </w:rPr>
                        <w:t>☐</w:t>
                      </w:r>
                    </w:sdtContent>
                  </w:sdt>
                </w:p>
              </w:tc>
              <w:tc>
                <w:tcPr>
                  <w:tcW w:w="4522" w:type="dxa"/>
                  <w:gridSpan w:val="2"/>
                </w:tcPr>
                <w:p w14:paraId="1F6AC40E" w14:textId="77777777" w:rsidR="00664240" w:rsidRPr="00794A07" w:rsidRDefault="00664240" w:rsidP="00664240">
                  <w:pPr>
                    <w:rPr>
                      <w:sz w:val="21"/>
                      <w:szCs w:val="21"/>
                    </w:rPr>
                  </w:pPr>
                  <w:r w:rsidRPr="00794A07">
                    <w:rPr>
                      <w:sz w:val="21"/>
                      <w:szCs w:val="21"/>
                    </w:rPr>
                    <w:t>Do you have headaches or migraines?</w:t>
                  </w:r>
                </w:p>
              </w:tc>
              <w:tc>
                <w:tcPr>
                  <w:tcW w:w="1342" w:type="dxa"/>
                </w:tcPr>
                <w:p w14:paraId="5DF00FB2" w14:textId="77777777" w:rsidR="00664240" w:rsidRPr="00794A07" w:rsidRDefault="00664240" w:rsidP="00664240">
                  <w:pPr>
                    <w:rPr>
                      <w:sz w:val="21"/>
                      <w:szCs w:val="21"/>
                    </w:rPr>
                  </w:pPr>
                  <w:r w:rsidRPr="00794A07">
                    <w:rPr>
                      <w:sz w:val="21"/>
                      <w:szCs w:val="21"/>
                    </w:rPr>
                    <w:t xml:space="preserve">Yes </w:t>
                  </w:r>
                  <w:sdt>
                    <w:sdtPr>
                      <w:rPr>
                        <w:sz w:val="21"/>
                        <w:szCs w:val="21"/>
                      </w:rPr>
                      <w:id w:val="348146825"/>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763634310"/>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01EA9575" w14:textId="77777777" w:rsidTr="00231121">
              <w:trPr>
                <w:gridAfter w:val="1"/>
                <w:wAfter w:w="146" w:type="dxa"/>
                <w:trHeight w:val="255"/>
              </w:trPr>
              <w:tc>
                <w:tcPr>
                  <w:tcW w:w="4433" w:type="dxa"/>
                </w:tcPr>
                <w:p w14:paraId="06AEDBDB" w14:textId="77777777" w:rsidR="00664240" w:rsidRPr="00794A07" w:rsidRDefault="00664240" w:rsidP="00664240">
                  <w:pPr>
                    <w:rPr>
                      <w:sz w:val="21"/>
                      <w:szCs w:val="21"/>
                    </w:rPr>
                  </w:pPr>
                  <w:r w:rsidRPr="00794A07">
                    <w:rPr>
                      <w:sz w:val="21"/>
                      <w:szCs w:val="21"/>
                    </w:rPr>
                    <w:t xml:space="preserve">Do you feel pain to any of your teeth?                                 </w:t>
                  </w:r>
                </w:p>
              </w:tc>
              <w:tc>
                <w:tcPr>
                  <w:tcW w:w="1431" w:type="dxa"/>
                </w:tcPr>
                <w:p w14:paraId="7D35075E" w14:textId="77777777" w:rsidR="00664240" w:rsidRPr="00794A07" w:rsidRDefault="00664240" w:rsidP="00664240">
                  <w:pPr>
                    <w:rPr>
                      <w:sz w:val="21"/>
                      <w:szCs w:val="21"/>
                    </w:rPr>
                  </w:pPr>
                  <w:r w:rsidRPr="00794A07">
                    <w:rPr>
                      <w:sz w:val="21"/>
                      <w:szCs w:val="21"/>
                    </w:rPr>
                    <w:t xml:space="preserve">Yes </w:t>
                  </w:r>
                  <w:sdt>
                    <w:sdtPr>
                      <w:rPr>
                        <w:sz w:val="21"/>
                        <w:szCs w:val="21"/>
                      </w:rPr>
                      <w:id w:val="-1064720649"/>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989483685"/>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Pr>
                <w:p w14:paraId="7668A4CB" w14:textId="77777777" w:rsidR="00664240" w:rsidRPr="00794A07" w:rsidRDefault="00664240" w:rsidP="00664240">
                  <w:pPr>
                    <w:rPr>
                      <w:sz w:val="21"/>
                      <w:szCs w:val="21"/>
                    </w:rPr>
                  </w:pPr>
                  <w:r w:rsidRPr="00794A07">
                    <w:rPr>
                      <w:sz w:val="21"/>
                      <w:szCs w:val="21"/>
                    </w:rPr>
                    <w:t xml:space="preserve">Have you had any difficult extractions in the past?   </w:t>
                  </w:r>
                </w:p>
              </w:tc>
              <w:tc>
                <w:tcPr>
                  <w:tcW w:w="1342" w:type="dxa"/>
                </w:tcPr>
                <w:p w14:paraId="2787057F" w14:textId="77777777" w:rsidR="00664240" w:rsidRPr="00794A07" w:rsidRDefault="00664240" w:rsidP="00664240">
                  <w:pPr>
                    <w:rPr>
                      <w:sz w:val="21"/>
                      <w:szCs w:val="21"/>
                    </w:rPr>
                  </w:pPr>
                  <w:r w:rsidRPr="00794A07">
                    <w:rPr>
                      <w:sz w:val="21"/>
                      <w:szCs w:val="21"/>
                    </w:rPr>
                    <w:t xml:space="preserve">Yes </w:t>
                  </w:r>
                  <w:sdt>
                    <w:sdtPr>
                      <w:rPr>
                        <w:sz w:val="21"/>
                        <w:szCs w:val="21"/>
                      </w:rPr>
                      <w:id w:val="1659116337"/>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696662445"/>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700D41BE" w14:textId="77777777" w:rsidTr="00231121">
              <w:trPr>
                <w:gridAfter w:val="1"/>
                <w:wAfter w:w="146" w:type="dxa"/>
                <w:trHeight w:val="255"/>
              </w:trPr>
              <w:tc>
                <w:tcPr>
                  <w:tcW w:w="4433" w:type="dxa"/>
                </w:tcPr>
                <w:p w14:paraId="1F746573" w14:textId="77777777" w:rsidR="00664240" w:rsidRPr="00794A07" w:rsidRDefault="00664240" w:rsidP="00664240">
                  <w:pPr>
                    <w:rPr>
                      <w:sz w:val="21"/>
                      <w:szCs w:val="21"/>
                    </w:rPr>
                  </w:pPr>
                  <w:r w:rsidRPr="00794A07">
                    <w:rPr>
                      <w:sz w:val="21"/>
                      <w:szCs w:val="21"/>
                    </w:rPr>
                    <w:t>Do you have any sores or lumps in your mouth?</w:t>
                  </w:r>
                </w:p>
              </w:tc>
              <w:tc>
                <w:tcPr>
                  <w:tcW w:w="1431" w:type="dxa"/>
                </w:tcPr>
                <w:p w14:paraId="4F64AC3E" w14:textId="77777777" w:rsidR="00664240" w:rsidRPr="00794A07" w:rsidRDefault="00664240" w:rsidP="00664240">
                  <w:pPr>
                    <w:rPr>
                      <w:sz w:val="21"/>
                      <w:szCs w:val="21"/>
                    </w:rPr>
                  </w:pPr>
                  <w:r w:rsidRPr="00794A07">
                    <w:rPr>
                      <w:sz w:val="21"/>
                      <w:szCs w:val="21"/>
                    </w:rPr>
                    <w:t xml:space="preserve">Yes </w:t>
                  </w:r>
                  <w:sdt>
                    <w:sdtPr>
                      <w:rPr>
                        <w:sz w:val="21"/>
                        <w:szCs w:val="21"/>
                      </w:rPr>
                      <w:id w:val="855312404"/>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770057627"/>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Pr>
                <w:p w14:paraId="6430B198" w14:textId="77777777" w:rsidR="00664240" w:rsidRPr="00794A07" w:rsidRDefault="00664240" w:rsidP="00664240">
                  <w:pPr>
                    <w:rPr>
                      <w:sz w:val="21"/>
                      <w:szCs w:val="21"/>
                    </w:rPr>
                  </w:pPr>
                  <w:r w:rsidRPr="00794A07">
                    <w:rPr>
                      <w:sz w:val="21"/>
                      <w:szCs w:val="21"/>
                    </w:rPr>
                    <w:t xml:space="preserve">Ever worn a nightguard or other appliance?               </w:t>
                  </w:r>
                </w:p>
              </w:tc>
              <w:tc>
                <w:tcPr>
                  <w:tcW w:w="1342" w:type="dxa"/>
                </w:tcPr>
                <w:p w14:paraId="3B1A03B6" w14:textId="77777777" w:rsidR="00664240" w:rsidRPr="00794A07" w:rsidRDefault="00664240" w:rsidP="00664240">
                  <w:pPr>
                    <w:rPr>
                      <w:sz w:val="21"/>
                      <w:szCs w:val="21"/>
                    </w:rPr>
                  </w:pPr>
                  <w:r w:rsidRPr="00794A07">
                    <w:rPr>
                      <w:sz w:val="21"/>
                      <w:szCs w:val="21"/>
                    </w:rPr>
                    <w:t xml:space="preserve">Yes </w:t>
                  </w:r>
                  <w:sdt>
                    <w:sdtPr>
                      <w:rPr>
                        <w:sz w:val="21"/>
                        <w:szCs w:val="21"/>
                      </w:rPr>
                      <w:id w:val="943884609"/>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424884453"/>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1D9804D5" w14:textId="77777777" w:rsidTr="00231121">
              <w:trPr>
                <w:gridAfter w:val="1"/>
                <w:wAfter w:w="146" w:type="dxa"/>
                <w:trHeight w:val="496"/>
              </w:trPr>
              <w:tc>
                <w:tcPr>
                  <w:tcW w:w="4433" w:type="dxa"/>
                </w:tcPr>
                <w:p w14:paraId="47A0140D" w14:textId="77777777" w:rsidR="00664240" w:rsidRPr="00794A07" w:rsidRDefault="00664240" w:rsidP="00664240">
                  <w:pPr>
                    <w:rPr>
                      <w:sz w:val="21"/>
                      <w:szCs w:val="21"/>
                    </w:rPr>
                  </w:pPr>
                  <w:r w:rsidRPr="00794A07">
                    <w:rPr>
                      <w:sz w:val="21"/>
                      <w:szCs w:val="21"/>
                    </w:rPr>
                    <w:t xml:space="preserve">Have you ever had a head/neck/jaw injury?                       </w:t>
                  </w:r>
                </w:p>
              </w:tc>
              <w:tc>
                <w:tcPr>
                  <w:tcW w:w="1431" w:type="dxa"/>
                </w:tcPr>
                <w:p w14:paraId="632E24A4" w14:textId="77777777" w:rsidR="00664240" w:rsidRPr="00794A07" w:rsidRDefault="00664240" w:rsidP="00664240">
                  <w:pPr>
                    <w:rPr>
                      <w:sz w:val="21"/>
                      <w:szCs w:val="21"/>
                    </w:rPr>
                  </w:pPr>
                  <w:r w:rsidRPr="00794A07">
                    <w:rPr>
                      <w:sz w:val="21"/>
                      <w:szCs w:val="21"/>
                    </w:rPr>
                    <w:t xml:space="preserve">Yes </w:t>
                  </w:r>
                  <w:sdt>
                    <w:sdtPr>
                      <w:rPr>
                        <w:sz w:val="21"/>
                        <w:szCs w:val="21"/>
                      </w:rPr>
                      <w:id w:val="798580341"/>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84304341"/>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Pr>
                <w:p w14:paraId="7C409352" w14:textId="77777777" w:rsidR="00664240" w:rsidRPr="00794A07" w:rsidRDefault="00664240" w:rsidP="00664240">
                  <w:pPr>
                    <w:rPr>
                      <w:sz w:val="21"/>
                      <w:szCs w:val="21"/>
                    </w:rPr>
                  </w:pPr>
                  <w:r w:rsidRPr="00794A07">
                    <w:rPr>
                      <w:sz w:val="21"/>
                      <w:szCs w:val="21"/>
                    </w:rPr>
                    <w:t>Have you ever had difficulty opening or closing your jaw?</w:t>
                  </w:r>
                </w:p>
              </w:tc>
              <w:tc>
                <w:tcPr>
                  <w:tcW w:w="1342" w:type="dxa"/>
                </w:tcPr>
                <w:p w14:paraId="5460B8A2" w14:textId="77777777" w:rsidR="00664240" w:rsidRPr="00794A07" w:rsidRDefault="00664240" w:rsidP="00664240">
                  <w:pPr>
                    <w:rPr>
                      <w:sz w:val="21"/>
                      <w:szCs w:val="21"/>
                    </w:rPr>
                  </w:pPr>
                  <w:r w:rsidRPr="00794A07">
                    <w:rPr>
                      <w:sz w:val="21"/>
                      <w:szCs w:val="21"/>
                    </w:rPr>
                    <w:t xml:space="preserve">Yes </w:t>
                  </w:r>
                  <w:sdt>
                    <w:sdtPr>
                      <w:rPr>
                        <w:sz w:val="21"/>
                        <w:szCs w:val="21"/>
                      </w:rPr>
                      <w:id w:val="-925486611"/>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296363418"/>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15F9ED9B" w14:textId="77777777" w:rsidTr="00231121">
              <w:trPr>
                <w:gridAfter w:val="1"/>
                <w:wAfter w:w="146" w:type="dxa"/>
                <w:trHeight w:val="285"/>
              </w:trPr>
              <w:tc>
                <w:tcPr>
                  <w:tcW w:w="4433" w:type="dxa"/>
                  <w:tcBorders>
                    <w:bottom w:val="single" w:sz="4" w:space="0" w:color="auto"/>
                  </w:tcBorders>
                </w:tcPr>
                <w:p w14:paraId="6BFE1B05" w14:textId="77777777" w:rsidR="00664240" w:rsidRPr="00794A07" w:rsidRDefault="00664240" w:rsidP="00664240">
                  <w:pPr>
                    <w:spacing w:line="276" w:lineRule="auto"/>
                    <w:jc w:val="both"/>
                    <w:rPr>
                      <w:sz w:val="21"/>
                      <w:szCs w:val="21"/>
                    </w:rPr>
                  </w:pPr>
                  <w:r w:rsidRPr="00794A07">
                    <w:rPr>
                      <w:sz w:val="21"/>
                      <w:szCs w:val="21"/>
                    </w:rPr>
                    <w:t>Do you have any loose teeth?</w:t>
                  </w:r>
                </w:p>
              </w:tc>
              <w:tc>
                <w:tcPr>
                  <w:tcW w:w="1431" w:type="dxa"/>
                  <w:tcBorders>
                    <w:bottom w:val="single" w:sz="4" w:space="0" w:color="auto"/>
                  </w:tcBorders>
                </w:tcPr>
                <w:p w14:paraId="0E5F7F23" w14:textId="77777777" w:rsidR="00664240" w:rsidRPr="00794A07" w:rsidRDefault="00664240" w:rsidP="00664240">
                  <w:pPr>
                    <w:rPr>
                      <w:sz w:val="21"/>
                      <w:szCs w:val="21"/>
                    </w:rPr>
                  </w:pPr>
                  <w:r w:rsidRPr="00794A07">
                    <w:rPr>
                      <w:sz w:val="21"/>
                      <w:szCs w:val="21"/>
                    </w:rPr>
                    <w:t xml:space="preserve">Yes </w:t>
                  </w:r>
                  <w:sdt>
                    <w:sdtPr>
                      <w:rPr>
                        <w:sz w:val="21"/>
                        <w:szCs w:val="21"/>
                      </w:rPr>
                      <w:id w:val="436029341"/>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1696305797"/>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c>
                <w:tcPr>
                  <w:tcW w:w="4522" w:type="dxa"/>
                  <w:gridSpan w:val="2"/>
                  <w:tcBorders>
                    <w:bottom w:val="single" w:sz="4" w:space="0" w:color="auto"/>
                  </w:tcBorders>
                </w:tcPr>
                <w:p w14:paraId="009D1FFC" w14:textId="77777777" w:rsidR="00664240" w:rsidRPr="00794A07" w:rsidRDefault="00664240" w:rsidP="00664240">
                  <w:pPr>
                    <w:rPr>
                      <w:sz w:val="21"/>
                      <w:szCs w:val="21"/>
                    </w:rPr>
                  </w:pPr>
                  <w:r w:rsidRPr="00794A07">
                    <w:rPr>
                      <w:sz w:val="21"/>
                      <w:szCs w:val="21"/>
                    </w:rPr>
                    <w:t>Have you had Periodontal Treatment? (gums)</w:t>
                  </w:r>
                </w:p>
              </w:tc>
              <w:tc>
                <w:tcPr>
                  <w:tcW w:w="1342" w:type="dxa"/>
                  <w:tcBorders>
                    <w:bottom w:val="single" w:sz="4" w:space="0" w:color="auto"/>
                  </w:tcBorders>
                </w:tcPr>
                <w:p w14:paraId="26E0B7DA" w14:textId="77777777" w:rsidR="00664240" w:rsidRPr="00794A07" w:rsidRDefault="00664240" w:rsidP="00664240">
                  <w:pPr>
                    <w:rPr>
                      <w:sz w:val="21"/>
                      <w:szCs w:val="21"/>
                    </w:rPr>
                  </w:pPr>
                  <w:r w:rsidRPr="00794A07">
                    <w:rPr>
                      <w:sz w:val="21"/>
                      <w:szCs w:val="21"/>
                    </w:rPr>
                    <w:t xml:space="preserve">Yes </w:t>
                  </w:r>
                  <w:sdt>
                    <w:sdtPr>
                      <w:rPr>
                        <w:sz w:val="21"/>
                        <w:szCs w:val="21"/>
                      </w:rPr>
                      <w:id w:val="1984582525"/>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r w:rsidRPr="00794A07">
                    <w:rPr>
                      <w:sz w:val="21"/>
                      <w:szCs w:val="21"/>
                    </w:rPr>
                    <w:t xml:space="preserve"> No </w:t>
                  </w:r>
                  <w:sdt>
                    <w:sdtPr>
                      <w:rPr>
                        <w:sz w:val="21"/>
                        <w:szCs w:val="21"/>
                      </w:rPr>
                      <w:id w:val="971556726"/>
                      <w14:checkbox>
                        <w14:checked w14:val="0"/>
                        <w14:checkedState w14:val="2612" w14:font="MS Gothic"/>
                        <w14:uncheckedState w14:val="2610" w14:font="MS Gothic"/>
                      </w14:checkbox>
                    </w:sdtPr>
                    <w:sdtEndPr/>
                    <w:sdtContent>
                      <w:r w:rsidRPr="00794A07">
                        <w:rPr>
                          <w:rFonts w:ascii="MS Gothic" w:eastAsia="MS Gothic" w:hAnsi="MS Gothic" w:hint="eastAsia"/>
                          <w:sz w:val="21"/>
                          <w:szCs w:val="21"/>
                        </w:rPr>
                        <w:t>☐</w:t>
                      </w:r>
                    </w:sdtContent>
                  </w:sdt>
                </w:p>
              </w:tc>
            </w:tr>
            <w:tr w:rsidR="00664240" w:rsidRPr="00F15C44" w14:paraId="0E2E9C53" w14:textId="77777777" w:rsidTr="00BC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5917" w:type="dxa"/>
                  <w:gridSpan w:val="3"/>
                  <w:tcBorders>
                    <w:top w:val="nil"/>
                    <w:left w:val="nil"/>
                    <w:bottom w:val="single" w:sz="4" w:space="0" w:color="auto"/>
                    <w:right w:val="single" w:sz="4" w:space="0" w:color="auto"/>
                  </w:tcBorders>
                </w:tcPr>
                <w:p w14:paraId="66EBB3FC" w14:textId="69D1819D" w:rsidR="00664240" w:rsidRPr="00F15C44" w:rsidRDefault="00664240" w:rsidP="00664240">
                  <w:r w:rsidRPr="00F15C44">
                    <w:t>If you have a</w:t>
                  </w:r>
                  <w:r w:rsidR="00777FA3">
                    <w:t>ny</w:t>
                  </w:r>
                  <w:r w:rsidRPr="00F15C44">
                    <w:t xml:space="preserve"> current dental problem, please describe:</w:t>
                  </w:r>
                </w:p>
                <w:p w14:paraId="7B64B01C" w14:textId="77777777" w:rsidR="00664240" w:rsidRPr="00F15C44" w:rsidRDefault="00664240" w:rsidP="00664240"/>
              </w:tc>
              <w:tc>
                <w:tcPr>
                  <w:tcW w:w="5957" w:type="dxa"/>
                  <w:gridSpan w:val="3"/>
                  <w:tcBorders>
                    <w:top w:val="nil"/>
                    <w:left w:val="single" w:sz="4" w:space="0" w:color="auto"/>
                    <w:bottom w:val="single" w:sz="4" w:space="0" w:color="auto"/>
                    <w:right w:val="nil"/>
                  </w:tcBorders>
                </w:tcPr>
                <w:p w14:paraId="60C5175C" w14:textId="77777777" w:rsidR="00664240" w:rsidRPr="00F15C44" w:rsidRDefault="00664240" w:rsidP="00664240">
                  <w:pPr>
                    <w:jc w:val="both"/>
                  </w:pPr>
                  <w:r w:rsidRPr="00F15C44">
                    <w:t>Please give a brief description of your oral hygiene habits:</w:t>
                  </w:r>
                </w:p>
                <w:p w14:paraId="041E0190" w14:textId="77777777" w:rsidR="00664240" w:rsidRPr="00F15C44" w:rsidRDefault="00664240" w:rsidP="00664240"/>
              </w:tc>
            </w:tr>
            <w:tr w:rsidR="00664240" w:rsidRPr="00F15C44" w14:paraId="350E6E98" w14:textId="77777777" w:rsidTr="00BC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5917" w:type="dxa"/>
                  <w:gridSpan w:val="3"/>
                  <w:tcBorders>
                    <w:top w:val="single" w:sz="4" w:space="0" w:color="auto"/>
                    <w:left w:val="nil"/>
                    <w:bottom w:val="single" w:sz="4" w:space="0" w:color="auto"/>
                    <w:right w:val="single" w:sz="4" w:space="0" w:color="auto"/>
                  </w:tcBorders>
                </w:tcPr>
                <w:p w14:paraId="2D2FD9AC" w14:textId="77777777" w:rsidR="00664240" w:rsidRPr="00F15C44" w:rsidRDefault="00664240" w:rsidP="00664240">
                  <w:pPr>
                    <w:tabs>
                      <w:tab w:val="left" w:pos="4770"/>
                    </w:tabs>
                    <w:jc w:val="both"/>
                  </w:pPr>
                  <w:r w:rsidRPr="00F15C44">
                    <w:t xml:space="preserve">Do you have any other concerns about having dental treatment? If so, please explain:   Yes </w:t>
                  </w:r>
                  <w:sdt>
                    <w:sdtPr>
                      <w:id w:val="-1272395005"/>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r w:rsidRPr="00F15C44">
                    <w:t xml:space="preserve">  No </w:t>
                  </w:r>
                  <w:sdt>
                    <w:sdtPr>
                      <w:id w:val="-1483231121"/>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p>
                <w:p w14:paraId="1FBE53D5" w14:textId="77777777" w:rsidR="00664240" w:rsidRPr="00F15C44" w:rsidRDefault="00664240" w:rsidP="00664240"/>
                <w:p w14:paraId="63A2DCA2" w14:textId="77777777" w:rsidR="00664240" w:rsidRPr="00F15C44" w:rsidRDefault="00664240" w:rsidP="00664240"/>
              </w:tc>
              <w:tc>
                <w:tcPr>
                  <w:tcW w:w="5957" w:type="dxa"/>
                  <w:gridSpan w:val="3"/>
                  <w:tcBorders>
                    <w:top w:val="single" w:sz="4" w:space="0" w:color="auto"/>
                    <w:left w:val="single" w:sz="4" w:space="0" w:color="auto"/>
                    <w:bottom w:val="single" w:sz="4" w:space="0" w:color="auto"/>
                    <w:right w:val="nil"/>
                  </w:tcBorders>
                </w:tcPr>
                <w:p w14:paraId="79F70CEA" w14:textId="77777777" w:rsidR="00664240" w:rsidRPr="00F15C44" w:rsidRDefault="00664240" w:rsidP="00664240">
                  <w:pPr>
                    <w:jc w:val="both"/>
                  </w:pPr>
                  <w:r w:rsidRPr="00F15C44">
                    <w:t xml:space="preserve">Do you feel nervous about visiting the dentist?    Yes </w:t>
                  </w:r>
                  <w:sdt>
                    <w:sdtPr>
                      <w:id w:val="340362460"/>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r w:rsidRPr="00F15C44">
                    <w:t xml:space="preserve">  No </w:t>
                  </w:r>
                  <w:sdt>
                    <w:sdtPr>
                      <w:id w:val="1484651841"/>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p>
                <w:p w14:paraId="15B75396" w14:textId="77777777" w:rsidR="00664240" w:rsidRPr="00F15C44" w:rsidRDefault="00664240" w:rsidP="00664240">
                  <w:r w:rsidRPr="00F15C44">
                    <w:t>If so, please explain</w:t>
                  </w:r>
                </w:p>
              </w:tc>
            </w:tr>
            <w:tr w:rsidR="00664240" w:rsidRPr="00F15C44" w14:paraId="31D3894A" w14:textId="77777777" w:rsidTr="00BC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917" w:type="dxa"/>
                  <w:gridSpan w:val="3"/>
                  <w:tcBorders>
                    <w:top w:val="single" w:sz="4" w:space="0" w:color="auto"/>
                    <w:left w:val="nil"/>
                    <w:bottom w:val="nil"/>
                    <w:right w:val="single" w:sz="4" w:space="0" w:color="auto"/>
                  </w:tcBorders>
                </w:tcPr>
                <w:p w14:paraId="05B5938A" w14:textId="77777777" w:rsidR="00664240" w:rsidRPr="00F15C44" w:rsidRDefault="00664240" w:rsidP="00664240">
                  <w:pPr>
                    <w:jc w:val="both"/>
                  </w:pPr>
                  <w:r w:rsidRPr="00F15C44">
                    <w:t xml:space="preserve">Are you happy with the appearance of your teeth? If not, please explain. Yes </w:t>
                  </w:r>
                  <w:sdt>
                    <w:sdtPr>
                      <w:id w:val="444893225"/>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r w:rsidRPr="00F15C44">
                    <w:t xml:space="preserve">  No </w:t>
                  </w:r>
                  <w:sdt>
                    <w:sdtPr>
                      <w:id w:val="-404990608"/>
                      <w14:checkbox>
                        <w14:checked w14:val="0"/>
                        <w14:checkedState w14:val="2612" w14:font="MS Gothic"/>
                        <w14:uncheckedState w14:val="2610" w14:font="MS Gothic"/>
                      </w14:checkbox>
                    </w:sdtPr>
                    <w:sdtEndPr/>
                    <w:sdtContent>
                      <w:r w:rsidRPr="00F15C44">
                        <w:rPr>
                          <w:rFonts w:ascii="MS Gothic" w:eastAsia="MS Gothic" w:hAnsi="MS Gothic" w:hint="eastAsia"/>
                        </w:rPr>
                        <w:t>☐</w:t>
                      </w:r>
                    </w:sdtContent>
                  </w:sdt>
                </w:p>
                <w:p w14:paraId="2231C9CB" w14:textId="77777777" w:rsidR="00664240" w:rsidRPr="00F15C44" w:rsidRDefault="00664240" w:rsidP="00664240"/>
              </w:tc>
              <w:tc>
                <w:tcPr>
                  <w:tcW w:w="5957" w:type="dxa"/>
                  <w:gridSpan w:val="3"/>
                  <w:tcBorders>
                    <w:top w:val="single" w:sz="4" w:space="0" w:color="auto"/>
                    <w:left w:val="single" w:sz="4" w:space="0" w:color="auto"/>
                    <w:bottom w:val="nil"/>
                    <w:right w:val="nil"/>
                  </w:tcBorders>
                </w:tcPr>
                <w:p w14:paraId="6B172D5C" w14:textId="5FEC3BE1" w:rsidR="00664240" w:rsidRPr="00F15C44" w:rsidRDefault="00664240" w:rsidP="00664240">
                  <w:pPr>
                    <w:jc w:val="both"/>
                  </w:pPr>
                  <w:r w:rsidRPr="00F15C44">
                    <w:t>Please enter your previous dentist</w:t>
                  </w:r>
                  <w:r w:rsidR="00777FA3">
                    <w:t>’</w:t>
                  </w:r>
                  <w:r w:rsidRPr="00F15C44">
                    <w:t>s name and location:</w:t>
                  </w:r>
                </w:p>
                <w:p w14:paraId="73342099" w14:textId="77777777" w:rsidR="00664240" w:rsidRPr="00F15C44" w:rsidRDefault="00664240" w:rsidP="00664240"/>
              </w:tc>
            </w:tr>
          </w:tbl>
          <w:tbl>
            <w:tblPr>
              <w:tblStyle w:val="TableGrid"/>
              <w:tblpPr w:leftFromText="180" w:rightFromText="180" w:vertAnchor="text" w:horzAnchor="margin" w:tblpY="51"/>
              <w:tblOverlap w:val="never"/>
              <w:tblW w:w="11808" w:type="dxa"/>
              <w:tblLook w:val="04A0" w:firstRow="1" w:lastRow="0" w:firstColumn="1" w:lastColumn="0" w:noHBand="0" w:noVBand="1"/>
            </w:tblPr>
            <w:tblGrid>
              <w:gridCol w:w="4509"/>
              <w:gridCol w:w="3660"/>
              <w:gridCol w:w="3639"/>
            </w:tblGrid>
            <w:tr w:rsidR="00017C35" w:rsidRPr="00F15C44" w14:paraId="629B29E8" w14:textId="77777777" w:rsidTr="007612DC">
              <w:trPr>
                <w:trHeight w:val="704"/>
              </w:trPr>
              <w:tc>
                <w:tcPr>
                  <w:tcW w:w="4509" w:type="dxa"/>
                  <w:tcBorders>
                    <w:top w:val="single" w:sz="4" w:space="0" w:color="auto"/>
                    <w:left w:val="single" w:sz="4" w:space="0" w:color="auto"/>
                    <w:bottom w:val="single" w:sz="4" w:space="0" w:color="auto"/>
                    <w:right w:val="single" w:sz="4" w:space="0" w:color="auto"/>
                  </w:tcBorders>
                </w:tcPr>
                <w:p w14:paraId="1B46B187" w14:textId="77777777" w:rsidR="00664240" w:rsidRPr="00F15C44" w:rsidRDefault="00664240" w:rsidP="00664240">
                  <w:r w:rsidRPr="00F15C44">
                    <w:t>Date of your last teeth cleaning:</w:t>
                  </w:r>
                </w:p>
              </w:tc>
              <w:tc>
                <w:tcPr>
                  <w:tcW w:w="3660" w:type="dxa"/>
                  <w:tcBorders>
                    <w:top w:val="single" w:sz="4" w:space="0" w:color="auto"/>
                    <w:left w:val="single" w:sz="4" w:space="0" w:color="auto"/>
                    <w:bottom w:val="single" w:sz="4" w:space="0" w:color="auto"/>
                    <w:right w:val="single" w:sz="4" w:space="0" w:color="auto"/>
                  </w:tcBorders>
                </w:tcPr>
                <w:p w14:paraId="02155320" w14:textId="77777777" w:rsidR="00664240" w:rsidRPr="00F15C44" w:rsidRDefault="00664240" w:rsidP="00664240">
                  <w:r w:rsidRPr="00F15C44">
                    <w:t>Date of your last dental check up:</w:t>
                  </w:r>
                </w:p>
              </w:tc>
              <w:tc>
                <w:tcPr>
                  <w:tcW w:w="3639" w:type="dxa"/>
                  <w:tcBorders>
                    <w:top w:val="single" w:sz="4" w:space="0" w:color="auto"/>
                    <w:left w:val="single" w:sz="4" w:space="0" w:color="auto"/>
                    <w:bottom w:val="single" w:sz="4" w:space="0" w:color="auto"/>
                    <w:right w:val="single" w:sz="4" w:space="0" w:color="auto"/>
                  </w:tcBorders>
                </w:tcPr>
                <w:p w14:paraId="0722A641" w14:textId="77777777" w:rsidR="00664240" w:rsidRPr="00F15C44" w:rsidRDefault="00664240" w:rsidP="00664240">
                  <w:r w:rsidRPr="00F15C44">
                    <w:t xml:space="preserve">Date of your last check up X rays: </w:t>
                  </w:r>
                </w:p>
                <w:p w14:paraId="509D1410" w14:textId="77777777" w:rsidR="00664240" w:rsidRPr="00F15C44" w:rsidRDefault="00664240" w:rsidP="00017C35"/>
                <w:p w14:paraId="351786CD" w14:textId="77777777" w:rsidR="00664240" w:rsidRPr="00F15C44" w:rsidRDefault="00664240" w:rsidP="00664240"/>
              </w:tc>
            </w:tr>
            <w:tr w:rsidR="00657A6C" w:rsidRPr="00BB03DA" w14:paraId="1B4BAB82" w14:textId="77777777" w:rsidTr="007612DC">
              <w:trPr>
                <w:trHeight w:val="297"/>
              </w:trPr>
              <w:tc>
                <w:tcPr>
                  <w:tcW w:w="11808" w:type="dxa"/>
                  <w:gridSpan w:val="3"/>
                  <w:tcBorders>
                    <w:top w:val="single" w:sz="4" w:space="0" w:color="auto"/>
                    <w:left w:val="nil"/>
                    <w:bottom w:val="nil"/>
                    <w:right w:val="nil"/>
                  </w:tcBorders>
                  <w:shd w:val="clear" w:color="auto" w:fill="BFBFBF" w:themeFill="background1" w:themeFillShade="BF"/>
                </w:tcPr>
                <w:p w14:paraId="1A5A751D" w14:textId="6D5E7DDB" w:rsidR="00657A6C" w:rsidRPr="00BB03DA" w:rsidRDefault="00017C35" w:rsidP="00017C35">
                  <w:pPr>
                    <w:jc w:val="center"/>
                    <w:rPr>
                      <w:sz w:val="20"/>
                      <w:szCs w:val="20"/>
                    </w:rPr>
                  </w:pPr>
                  <w:r w:rsidRPr="00BB03DA">
                    <w:rPr>
                      <w:noProof/>
                      <w:sz w:val="20"/>
                      <w:szCs w:val="20"/>
                    </w:rPr>
                    <w:t>What can we do to make you smile? Check all that apply and we’ll get back to you with more information about your inquiry</w:t>
                  </w:r>
                </w:p>
              </w:tc>
            </w:tr>
            <w:tr w:rsidR="00017C35" w:rsidRPr="00BB03DA" w14:paraId="49E0905A" w14:textId="77777777" w:rsidTr="005D7DAE">
              <w:trPr>
                <w:trHeight w:val="876"/>
              </w:trPr>
              <w:tc>
                <w:tcPr>
                  <w:tcW w:w="11808" w:type="dxa"/>
                  <w:gridSpan w:val="3"/>
                  <w:tcBorders>
                    <w:top w:val="nil"/>
                    <w:left w:val="nil"/>
                    <w:bottom w:val="nil"/>
                    <w:right w:val="nil"/>
                  </w:tcBorders>
                </w:tcPr>
                <w:tbl>
                  <w:tblPr>
                    <w:tblStyle w:val="TableGrid"/>
                    <w:tblpPr w:leftFromText="180" w:rightFromText="180" w:vertAnchor="text" w:horzAnchor="margin" w:tblpY="-184"/>
                    <w:tblOverlap w:val="never"/>
                    <w:tblW w:w="1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460"/>
                    <w:gridCol w:w="1914"/>
                    <w:gridCol w:w="3007"/>
                    <w:gridCol w:w="2564"/>
                  </w:tblGrid>
                  <w:tr w:rsidR="007650C2" w:rsidRPr="00BB03DA" w14:paraId="6DD33719" w14:textId="77777777" w:rsidTr="005D7DAE">
                    <w:trPr>
                      <w:trHeight w:val="517"/>
                    </w:trPr>
                    <w:tc>
                      <w:tcPr>
                        <w:tcW w:w="1646" w:type="dxa"/>
                      </w:tcPr>
                      <w:p w14:paraId="071B0DB7" w14:textId="77777777" w:rsidR="00017C35" w:rsidRPr="00BB03DA" w:rsidRDefault="00777FA3" w:rsidP="00017C35">
                        <w:pPr>
                          <w:jc w:val="both"/>
                          <w:rPr>
                            <w:sz w:val="20"/>
                            <w:szCs w:val="20"/>
                          </w:rPr>
                        </w:pPr>
                        <w:sdt>
                          <w:sdtPr>
                            <w:rPr>
                              <w:sz w:val="20"/>
                              <w:szCs w:val="20"/>
                            </w:rPr>
                            <w:id w:val="1992282795"/>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Veneers             </w:t>
                        </w:r>
                      </w:p>
                      <w:p w14:paraId="33E9DA28" w14:textId="77777777" w:rsidR="00017C35" w:rsidRPr="00BB03DA" w:rsidRDefault="00777FA3" w:rsidP="00017C35">
                        <w:pPr>
                          <w:jc w:val="both"/>
                          <w:rPr>
                            <w:sz w:val="20"/>
                            <w:szCs w:val="20"/>
                          </w:rPr>
                        </w:pPr>
                        <w:sdt>
                          <w:sdtPr>
                            <w:rPr>
                              <w:sz w:val="20"/>
                              <w:szCs w:val="20"/>
                            </w:rPr>
                            <w:id w:val="-841001931"/>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Gummy Smile</w:t>
                        </w:r>
                      </w:p>
                      <w:p w14:paraId="2D62FE9C" w14:textId="77777777" w:rsidR="00017C35" w:rsidRPr="00BB03DA" w:rsidRDefault="00777FA3" w:rsidP="00017C35">
                        <w:pPr>
                          <w:jc w:val="both"/>
                          <w:rPr>
                            <w:sz w:val="20"/>
                            <w:szCs w:val="20"/>
                          </w:rPr>
                        </w:pPr>
                        <w:sdt>
                          <w:sdtPr>
                            <w:rPr>
                              <w:sz w:val="20"/>
                              <w:szCs w:val="20"/>
                            </w:rPr>
                            <w:id w:val="968552538"/>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Dentures</w:t>
                        </w:r>
                      </w:p>
                      <w:p w14:paraId="49CE647D" w14:textId="77777777" w:rsidR="00017C35" w:rsidRPr="00BB03DA" w:rsidRDefault="00017C35" w:rsidP="00017C35">
                        <w:pPr>
                          <w:jc w:val="both"/>
                          <w:rPr>
                            <w:sz w:val="20"/>
                            <w:szCs w:val="20"/>
                          </w:rPr>
                        </w:pPr>
                        <w:r w:rsidRPr="00BB03DA">
                          <w:rPr>
                            <w:sz w:val="20"/>
                            <w:szCs w:val="20"/>
                          </w:rPr>
                          <w:t xml:space="preserve">               </w:t>
                        </w:r>
                      </w:p>
                    </w:tc>
                    <w:tc>
                      <w:tcPr>
                        <w:tcW w:w="2460" w:type="dxa"/>
                      </w:tcPr>
                      <w:p w14:paraId="0DF1E3A2" w14:textId="77777777" w:rsidR="00017C35" w:rsidRPr="00BB03DA" w:rsidRDefault="00777FA3" w:rsidP="00017C35">
                        <w:pPr>
                          <w:jc w:val="both"/>
                          <w:rPr>
                            <w:sz w:val="20"/>
                            <w:szCs w:val="20"/>
                          </w:rPr>
                        </w:pPr>
                        <w:sdt>
                          <w:sdtPr>
                            <w:rPr>
                              <w:sz w:val="20"/>
                              <w:szCs w:val="20"/>
                            </w:rPr>
                            <w:id w:val="853304371"/>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Broken/Cracked Teeth   </w:t>
                        </w:r>
                      </w:p>
                      <w:p w14:paraId="13B677A0" w14:textId="77777777" w:rsidR="00017C35" w:rsidRPr="00BB03DA" w:rsidRDefault="00777FA3" w:rsidP="00017C35">
                        <w:pPr>
                          <w:jc w:val="both"/>
                          <w:rPr>
                            <w:sz w:val="20"/>
                            <w:szCs w:val="20"/>
                          </w:rPr>
                        </w:pPr>
                        <w:sdt>
                          <w:sdtPr>
                            <w:rPr>
                              <w:sz w:val="20"/>
                              <w:szCs w:val="20"/>
                            </w:rPr>
                            <w:id w:val="-1728140832"/>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Replace Metal Fillings</w:t>
                        </w:r>
                      </w:p>
                      <w:p w14:paraId="5A17EA53" w14:textId="77777777" w:rsidR="00017C35" w:rsidRPr="00BB03DA" w:rsidRDefault="00777FA3" w:rsidP="00017C35">
                        <w:pPr>
                          <w:jc w:val="both"/>
                          <w:rPr>
                            <w:sz w:val="20"/>
                            <w:szCs w:val="20"/>
                          </w:rPr>
                        </w:pPr>
                        <w:sdt>
                          <w:sdtPr>
                            <w:rPr>
                              <w:sz w:val="20"/>
                              <w:szCs w:val="20"/>
                            </w:rPr>
                            <w:id w:val="718248110"/>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Replace Missing Teeth  </w:t>
                        </w:r>
                      </w:p>
                    </w:tc>
                    <w:tc>
                      <w:tcPr>
                        <w:tcW w:w="1914" w:type="dxa"/>
                      </w:tcPr>
                      <w:p w14:paraId="62854AA4" w14:textId="77777777" w:rsidR="00017C35" w:rsidRPr="00BB03DA" w:rsidRDefault="00777FA3" w:rsidP="00017C35">
                        <w:pPr>
                          <w:jc w:val="both"/>
                          <w:rPr>
                            <w:sz w:val="20"/>
                            <w:szCs w:val="20"/>
                          </w:rPr>
                        </w:pPr>
                        <w:sdt>
                          <w:sdtPr>
                            <w:rPr>
                              <w:sz w:val="20"/>
                              <w:szCs w:val="20"/>
                            </w:rPr>
                            <w:id w:val="287398321"/>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White Fillings  </w:t>
                        </w:r>
                      </w:p>
                      <w:p w14:paraId="2E8D6346" w14:textId="77777777" w:rsidR="00017C35" w:rsidRPr="00BB03DA" w:rsidRDefault="00777FA3" w:rsidP="00017C35">
                        <w:pPr>
                          <w:jc w:val="both"/>
                          <w:rPr>
                            <w:sz w:val="20"/>
                            <w:szCs w:val="20"/>
                          </w:rPr>
                        </w:pPr>
                        <w:sdt>
                          <w:sdtPr>
                            <w:rPr>
                              <w:sz w:val="20"/>
                              <w:szCs w:val="20"/>
                            </w:rPr>
                            <w:id w:val="1899781791"/>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Eliminate Gaps</w:t>
                        </w:r>
                      </w:p>
                      <w:p w14:paraId="01264B47" w14:textId="77777777" w:rsidR="00017C35" w:rsidRPr="00BB03DA" w:rsidRDefault="00777FA3" w:rsidP="00017C35">
                        <w:pPr>
                          <w:jc w:val="both"/>
                          <w:rPr>
                            <w:sz w:val="20"/>
                            <w:szCs w:val="20"/>
                          </w:rPr>
                        </w:pPr>
                        <w:sdt>
                          <w:sdtPr>
                            <w:rPr>
                              <w:sz w:val="20"/>
                              <w:szCs w:val="20"/>
                            </w:rPr>
                            <w:id w:val="-1600948616"/>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Dental Implants </w:t>
                        </w:r>
                      </w:p>
                      <w:p w14:paraId="352283EA" w14:textId="77777777" w:rsidR="00017C35" w:rsidRPr="00BB03DA" w:rsidRDefault="00017C35" w:rsidP="00017C35">
                        <w:pPr>
                          <w:jc w:val="both"/>
                          <w:rPr>
                            <w:sz w:val="20"/>
                            <w:szCs w:val="20"/>
                          </w:rPr>
                        </w:pPr>
                      </w:p>
                    </w:tc>
                    <w:tc>
                      <w:tcPr>
                        <w:tcW w:w="3007" w:type="dxa"/>
                      </w:tcPr>
                      <w:p w14:paraId="082B666E" w14:textId="77777777" w:rsidR="00017C35" w:rsidRPr="00BB03DA" w:rsidRDefault="00777FA3" w:rsidP="00017C35">
                        <w:pPr>
                          <w:jc w:val="both"/>
                          <w:rPr>
                            <w:sz w:val="20"/>
                            <w:szCs w:val="20"/>
                          </w:rPr>
                        </w:pPr>
                        <w:sdt>
                          <w:sdtPr>
                            <w:rPr>
                              <w:sz w:val="20"/>
                              <w:szCs w:val="20"/>
                            </w:rPr>
                            <w:id w:val="-744024820"/>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One Hour In-Office Whitening </w:t>
                        </w:r>
                      </w:p>
                      <w:p w14:paraId="04052E58" w14:textId="77777777" w:rsidR="00017C35" w:rsidRPr="00BB03DA" w:rsidRDefault="00777FA3" w:rsidP="00017C35">
                        <w:pPr>
                          <w:jc w:val="both"/>
                          <w:rPr>
                            <w:sz w:val="20"/>
                            <w:szCs w:val="20"/>
                          </w:rPr>
                        </w:pPr>
                        <w:sdt>
                          <w:sdtPr>
                            <w:rPr>
                              <w:sz w:val="20"/>
                              <w:szCs w:val="20"/>
                            </w:rPr>
                            <w:id w:val="-1398268757"/>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Invisalign Teeth Straightening</w:t>
                        </w:r>
                      </w:p>
                      <w:p w14:paraId="55CF8D6B" w14:textId="77777777" w:rsidR="00017C35" w:rsidRPr="00BB03DA" w:rsidRDefault="00777FA3" w:rsidP="00017C35">
                        <w:pPr>
                          <w:jc w:val="both"/>
                          <w:rPr>
                            <w:sz w:val="20"/>
                            <w:szCs w:val="20"/>
                          </w:rPr>
                        </w:pPr>
                        <w:sdt>
                          <w:sdtPr>
                            <w:rPr>
                              <w:sz w:val="20"/>
                              <w:szCs w:val="20"/>
                            </w:rPr>
                            <w:id w:val="1406495588"/>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Rejuvenate Worn/Stained  </w:t>
                        </w:r>
                      </w:p>
                    </w:tc>
                    <w:tc>
                      <w:tcPr>
                        <w:tcW w:w="2564" w:type="dxa"/>
                      </w:tcPr>
                      <w:p w14:paraId="167120D8" w14:textId="77777777" w:rsidR="00017C35" w:rsidRPr="00BB03DA" w:rsidRDefault="00777FA3" w:rsidP="00017C35">
                        <w:pPr>
                          <w:jc w:val="both"/>
                          <w:rPr>
                            <w:sz w:val="20"/>
                            <w:szCs w:val="20"/>
                          </w:rPr>
                        </w:pPr>
                        <w:sdt>
                          <w:sdtPr>
                            <w:rPr>
                              <w:sz w:val="20"/>
                              <w:szCs w:val="20"/>
                            </w:rPr>
                            <w:id w:val="-292298289"/>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Sleep Apnea/ Snoring</w:t>
                        </w:r>
                      </w:p>
                      <w:p w14:paraId="0D05CDE5" w14:textId="77777777" w:rsidR="00017C35" w:rsidRPr="00BB03DA" w:rsidRDefault="00777FA3" w:rsidP="00017C35">
                        <w:pPr>
                          <w:jc w:val="both"/>
                          <w:rPr>
                            <w:sz w:val="20"/>
                            <w:szCs w:val="20"/>
                          </w:rPr>
                        </w:pPr>
                        <w:sdt>
                          <w:sdtPr>
                            <w:rPr>
                              <w:sz w:val="20"/>
                              <w:szCs w:val="20"/>
                            </w:rPr>
                            <w:id w:val="-1512747891"/>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Nitrous Sedation  </w:t>
                        </w:r>
                      </w:p>
                      <w:p w14:paraId="32B89259" w14:textId="77777777" w:rsidR="00017C35" w:rsidRPr="00BB03DA" w:rsidRDefault="00777FA3" w:rsidP="00017C35">
                        <w:pPr>
                          <w:jc w:val="both"/>
                          <w:rPr>
                            <w:sz w:val="20"/>
                            <w:szCs w:val="20"/>
                          </w:rPr>
                        </w:pPr>
                        <w:sdt>
                          <w:sdtPr>
                            <w:rPr>
                              <w:sz w:val="20"/>
                              <w:szCs w:val="20"/>
                            </w:rPr>
                            <w:id w:val="-436132003"/>
                            <w14:checkbox>
                              <w14:checked w14:val="0"/>
                              <w14:checkedState w14:val="2612" w14:font="MS Gothic"/>
                              <w14:uncheckedState w14:val="2610" w14:font="MS Gothic"/>
                            </w14:checkbox>
                          </w:sdtPr>
                          <w:sdtEndPr/>
                          <w:sdtContent>
                            <w:r w:rsidR="00017C35" w:rsidRPr="00BB03DA">
                              <w:rPr>
                                <w:rFonts w:ascii="MS Gothic" w:eastAsia="MS Gothic" w:hAnsi="MS Gothic" w:hint="eastAsia"/>
                                <w:sz w:val="20"/>
                                <w:szCs w:val="20"/>
                              </w:rPr>
                              <w:t>☐</w:t>
                            </w:r>
                          </w:sdtContent>
                        </w:sdt>
                        <w:r w:rsidR="00017C35" w:rsidRPr="00BB03DA">
                          <w:rPr>
                            <w:sz w:val="20"/>
                            <w:szCs w:val="20"/>
                          </w:rPr>
                          <w:t xml:space="preserve"> Broken/Cracked Teeth   </w:t>
                        </w:r>
                      </w:p>
                    </w:tc>
                  </w:tr>
                </w:tbl>
                <w:p w14:paraId="77386751" w14:textId="470EA556" w:rsidR="00017C35" w:rsidRPr="00BB03DA" w:rsidRDefault="00017C35" w:rsidP="00017C35">
                  <w:pPr>
                    <w:rPr>
                      <w:noProof/>
                      <w:sz w:val="20"/>
                      <w:szCs w:val="20"/>
                    </w:rPr>
                  </w:pPr>
                </w:p>
              </w:tc>
            </w:tr>
          </w:tbl>
          <w:p w14:paraId="42E6747F" w14:textId="15214462" w:rsidR="00516922" w:rsidRPr="00BB03DA" w:rsidRDefault="00516922" w:rsidP="00E77931">
            <w:pPr>
              <w:rPr>
                <w:sz w:val="20"/>
                <w:szCs w:val="20"/>
              </w:rPr>
            </w:pPr>
          </w:p>
        </w:tc>
        <w:tc>
          <w:tcPr>
            <w:tcW w:w="3866" w:type="dxa"/>
          </w:tcPr>
          <w:p w14:paraId="1E100B26" w14:textId="3A2A6C65" w:rsidR="00EB4CF7" w:rsidRPr="00BB03DA" w:rsidRDefault="00EB4CF7" w:rsidP="00EB4CF7">
            <w:pPr>
              <w:jc w:val="both"/>
              <w:rPr>
                <w:sz w:val="20"/>
                <w:szCs w:val="20"/>
              </w:rPr>
            </w:pPr>
          </w:p>
        </w:tc>
      </w:tr>
    </w:tbl>
    <w:p w14:paraId="34CC7C22" w14:textId="69EB1AAE" w:rsidR="007D007F" w:rsidRDefault="007D007F" w:rsidP="00823FCC">
      <w:pPr>
        <w:shd w:val="clear" w:color="auto" w:fill="000000" w:themeFill="text1"/>
        <w:jc w:val="center"/>
      </w:pPr>
      <w:r>
        <w:t xml:space="preserve">MEDICAL </w:t>
      </w:r>
      <w:r w:rsidR="00823FCC">
        <w:t>INFORMATION</w:t>
      </w:r>
    </w:p>
    <w:p w14:paraId="2C876C7F" w14:textId="2A4D54F4" w:rsidR="00823FCC" w:rsidRDefault="00CF2D3A" w:rsidP="00706973">
      <w:pPr>
        <w:shd w:val="clear" w:color="auto" w:fill="BFBFBF" w:themeFill="background1" w:themeFillShade="BF"/>
        <w:rPr>
          <w:sz w:val="20"/>
          <w:szCs w:val="20"/>
        </w:rPr>
      </w:pPr>
      <w:r w:rsidRPr="00CF2D3A">
        <w:rPr>
          <w:sz w:val="20"/>
          <w:szCs w:val="20"/>
        </w:rPr>
        <w:t xml:space="preserve">Dental professionals primarily treat the area in and around your mouth, but since your mouth is part of your body, any medication you are taking and your health history have a important relationship with your dental treatment. Please answer the following questions: </w:t>
      </w:r>
    </w:p>
    <w:p w14:paraId="4CFE61AA" w14:textId="35EAD657" w:rsidR="00CF2D3A" w:rsidRPr="00C33EF6" w:rsidRDefault="00C37130" w:rsidP="00CF2D3A">
      <w:pPr>
        <w:rPr>
          <w:sz w:val="21"/>
          <w:szCs w:val="21"/>
        </w:rPr>
      </w:pPr>
      <w:r w:rsidRPr="00C33EF6">
        <w:rPr>
          <w:sz w:val="21"/>
          <w:szCs w:val="21"/>
        </w:rPr>
        <w:t xml:space="preserve">Are you currently seeing a Family Physician? If so, please enter their name, and the date of your last visit: </w:t>
      </w:r>
      <w:r w:rsidR="00706973" w:rsidRPr="00C33EF6">
        <w:rPr>
          <w:sz w:val="21"/>
          <w:szCs w:val="21"/>
        </w:rPr>
        <w:tab/>
      </w:r>
      <w:r w:rsidR="00706973" w:rsidRPr="00C33EF6">
        <w:rPr>
          <w:sz w:val="21"/>
          <w:szCs w:val="21"/>
        </w:rPr>
        <w:tab/>
        <w:t>Yes</w:t>
      </w:r>
      <w:sdt>
        <w:sdtPr>
          <w:rPr>
            <w:sz w:val="21"/>
            <w:szCs w:val="21"/>
          </w:rPr>
          <w:id w:val="-1151510810"/>
          <w14:checkbox>
            <w14:checked w14:val="0"/>
            <w14:checkedState w14:val="2612" w14:font="MS Gothic"/>
            <w14:uncheckedState w14:val="2610" w14:font="MS Gothic"/>
          </w14:checkbox>
        </w:sdtPr>
        <w:sdtEndPr/>
        <w:sdtContent>
          <w:r w:rsidR="00706973" w:rsidRPr="00C33EF6">
            <w:rPr>
              <w:rFonts w:ascii="MS Gothic" w:eastAsia="MS Gothic" w:hAnsi="MS Gothic" w:hint="eastAsia"/>
              <w:sz w:val="21"/>
              <w:szCs w:val="21"/>
            </w:rPr>
            <w:t>☐</w:t>
          </w:r>
        </w:sdtContent>
      </w:sdt>
      <w:r w:rsidR="00706973" w:rsidRPr="00C33EF6">
        <w:rPr>
          <w:sz w:val="21"/>
          <w:szCs w:val="21"/>
        </w:rPr>
        <w:t xml:space="preserve"> No </w:t>
      </w:r>
      <w:sdt>
        <w:sdtPr>
          <w:rPr>
            <w:sz w:val="21"/>
            <w:szCs w:val="21"/>
          </w:rPr>
          <w:id w:val="-1221972973"/>
          <w14:checkbox>
            <w14:checked w14:val="0"/>
            <w14:checkedState w14:val="2612" w14:font="MS Gothic"/>
            <w14:uncheckedState w14:val="2610" w14:font="MS Gothic"/>
          </w14:checkbox>
        </w:sdtPr>
        <w:sdtEndPr/>
        <w:sdtContent>
          <w:r w:rsidR="00706973" w:rsidRPr="00C33EF6">
            <w:rPr>
              <w:rFonts w:ascii="MS Gothic" w:eastAsia="MS Gothic" w:hAnsi="MS Gothic" w:hint="eastAsia"/>
              <w:sz w:val="21"/>
              <w:szCs w:val="21"/>
            </w:rPr>
            <w:t>☐</w:t>
          </w:r>
        </w:sdtContent>
      </w:sdt>
    </w:p>
    <w:p w14:paraId="094B3D50" w14:textId="32AB3203" w:rsidR="00823FCC" w:rsidRDefault="004F2A7D" w:rsidP="00B65844">
      <w:pPr>
        <w:spacing w:after="0" w:line="240" w:lineRule="auto"/>
        <w:jc w:val="both"/>
      </w:pPr>
      <w:r>
        <w:t xml:space="preserve">Have you </w:t>
      </w:r>
      <w:r w:rsidR="00B65844">
        <w:t>recently (in the last 2 years) been hospitalized or had</w:t>
      </w:r>
      <w:r w:rsidR="00777FA3">
        <w:t xml:space="preserve"> any</w:t>
      </w:r>
      <w:r w:rsidR="00B65844">
        <w:t xml:space="preserve"> major operation? </w:t>
      </w:r>
      <w:r w:rsidR="00C33EF6">
        <w:tab/>
      </w:r>
      <w:r w:rsidR="00C33EF6">
        <w:tab/>
      </w:r>
      <w:r w:rsidR="00C33EF6">
        <w:tab/>
      </w:r>
      <w:r w:rsidR="00C33EF6">
        <w:tab/>
      </w:r>
      <w:r w:rsidR="00B65844">
        <w:t xml:space="preserve">Yes </w:t>
      </w:r>
      <w:sdt>
        <w:sdtPr>
          <w:id w:val="1328402320"/>
          <w14:checkbox>
            <w14:checked w14:val="0"/>
            <w14:checkedState w14:val="2612" w14:font="MS Gothic"/>
            <w14:uncheckedState w14:val="2610" w14:font="MS Gothic"/>
          </w14:checkbox>
        </w:sdtPr>
        <w:sdtEndPr/>
        <w:sdtContent>
          <w:r w:rsidR="00B65844">
            <w:rPr>
              <w:rFonts w:ascii="MS Gothic" w:eastAsia="MS Gothic" w:hAnsi="MS Gothic" w:hint="eastAsia"/>
            </w:rPr>
            <w:t>☐</w:t>
          </w:r>
        </w:sdtContent>
      </w:sdt>
      <w:r w:rsidR="00B65844">
        <w:t xml:space="preserve"> No </w:t>
      </w:r>
      <w:sdt>
        <w:sdtPr>
          <w:id w:val="114113360"/>
          <w14:checkbox>
            <w14:checked w14:val="0"/>
            <w14:checkedState w14:val="2612" w14:font="MS Gothic"/>
            <w14:uncheckedState w14:val="2610" w14:font="MS Gothic"/>
          </w14:checkbox>
        </w:sdtPr>
        <w:sdtEndPr/>
        <w:sdtContent>
          <w:r w:rsidR="00B65844">
            <w:rPr>
              <w:rFonts w:ascii="MS Gothic" w:eastAsia="MS Gothic" w:hAnsi="MS Gothic" w:hint="eastAsia"/>
            </w:rPr>
            <w:t>☐</w:t>
          </w:r>
        </w:sdtContent>
      </w:sdt>
      <w:r w:rsidR="00B65844">
        <w:t xml:space="preserve"> </w:t>
      </w:r>
    </w:p>
    <w:p w14:paraId="6C99D1BF" w14:textId="7B6B8675" w:rsidR="00B65844" w:rsidRDefault="0099661C" w:rsidP="00B65844">
      <w:pPr>
        <w:spacing w:after="0" w:line="240" w:lineRule="auto"/>
        <w:jc w:val="both"/>
      </w:pPr>
      <w:r w:rsidRPr="00BB03DA">
        <w:rPr>
          <w:noProof/>
          <w:sz w:val="20"/>
          <w:szCs w:val="20"/>
        </w:rPr>
        <mc:AlternateContent>
          <mc:Choice Requires="wps">
            <w:drawing>
              <wp:anchor distT="0" distB="0" distL="114300" distR="114300" simplePos="0" relativeHeight="251670528" behindDoc="0" locked="0" layoutInCell="1" allowOverlap="1" wp14:anchorId="0E36935A" wp14:editId="77A8591E">
                <wp:simplePos x="0" y="0"/>
                <wp:positionH relativeFrom="margin">
                  <wp:posOffset>7106285</wp:posOffset>
                </wp:positionH>
                <wp:positionV relativeFrom="paragraph">
                  <wp:posOffset>145415</wp:posOffset>
                </wp:positionV>
                <wp:extent cx="228600" cy="219075"/>
                <wp:effectExtent l="0" t="19050" r="38100" b="47625"/>
                <wp:wrapNone/>
                <wp:docPr id="11" name="Arrow: Right 11"/>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7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559.55pt;margin-top:11.45pt;width:18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" adj="11250" fillcolor="white [3201]" strokecolor="#70ad47 [3209]" strokeweight="1pt">
                <w10:wrap anchorx="margin"/>
              </v:shape>
            </w:pict>
          </mc:Fallback>
        </mc:AlternateContent>
      </w:r>
      <w:r w:rsidR="00B65844">
        <w:t>If yes, please explain: ______________________________________________________________________________</w:t>
      </w:r>
    </w:p>
    <w:p w14:paraId="7F632354" w14:textId="15066846" w:rsidR="00B65844" w:rsidRDefault="00B65844" w:rsidP="00B65844">
      <w:pPr>
        <w:spacing w:after="0" w:line="240" w:lineRule="auto"/>
        <w:jc w:val="both"/>
      </w:pPr>
      <w:r>
        <w:lastRenderedPageBreak/>
        <w:t xml:space="preserve">Have you ever had a serious head or neck injury? Yes </w:t>
      </w:r>
      <w:sdt>
        <w:sdtPr>
          <w:id w:val="1970162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8076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C3EE3B8" w14:textId="6712435E" w:rsidR="00B65844" w:rsidRDefault="00B65844" w:rsidP="00B65844">
      <w:pPr>
        <w:spacing w:after="0" w:line="240" w:lineRule="auto"/>
        <w:jc w:val="both"/>
      </w:pPr>
      <w:r>
        <w:t>If yes please explain:</w:t>
      </w:r>
      <w:r w:rsidR="0099661C">
        <w:t xml:space="preserve"> </w:t>
      </w:r>
      <w:r>
        <w:t>_______________________________________________________________________________</w:t>
      </w:r>
    </w:p>
    <w:p w14:paraId="3C391537" w14:textId="3D46E70A" w:rsidR="00B65844" w:rsidRDefault="00CF783E" w:rsidP="00B65844">
      <w:pPr>
        <w:spacing w:after="0" w:line="240" w:lineRule="auto"/>
        <w:jc w:val="both"/>
      </w:pPr>
      <w:r>
        <w:t xml:space="preserve">Females only: Are you or could you be pregnant? Yes </w:t>
      </w:r>
      <w:sdt>
        <w:sdtPr>
          <w:id w:val="-429434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54876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 what is the expected delivery date? __________</w:t>
      </w:r>
    </w:p>
    <w:p w14:paraId="47A5A7D2" w14:textId="77777777" w:rsidR="00484A13" w:rsidRPr="00BC3285" w:rsidRDefault="00484A13" w:rsidP="00F15C44">
      <w:pPr>
        <w:spacing w:after="0" w:line="240" w:lineRule="auto"/>
        <w:jc w:val="center"/>
      </w:pPr>
    </w:p>
    <w:p w14:paraId="641A478B" w14:textId="51C735B3" w:rsidR="00DB49FC" w:rsidRPr="00BC3285" w:rsidRDefault="00DB49FC" w:rsidP="00F15C44">
      <w:pPr>
        <w:shd w:val="clear" w:color="auto" w:fill="BFBFBF" w:themeFill="background1" w:themeFillShade="BF"/>
        <w:spacing w:after="0" w:line="240" w:lineRule="auto"/>
        <w:jc w:val="center"/>
        <w:rPr>
          <w:b/>
          <w:bCs/>
        </w:rPr>
      </w:pPr>
      <w:r w:rsidRPr="00BC3285">
        <w:rPr>
          <w:b/>
          <w:bCs/>
        </w:rPr>
        <w:t>Please go over the following section and indicate</w:t>
      </w:r>
      <w:r w:rsidR="007B2931" w:rsidRPr="00BC3285">
        <w:rPr>
          <w:b/>
          <w:bCs/>
        </w:rPr>
        <w:t xml:space="preserve"> by circling </w:t>
      </w:r>
      <w:r w:rsidRPr="00BC3285">
        <w:rPr>
          <w:b/>
          <w:bCs/>
        </w:rPr>
        <w:t>which of the following you have or have had</w:t>
      </w:r>
      <w:r w:rsidR="00484A13" w:rsidRPr="00BC3285">
        <w:rPr>
          <w:b/>
          <w:bCs/>
        </w:rPr>
        <w:t>.</w:t>
      </w: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55"/>
        <w:gridCol w:w="2835"/>
        <w:gridCol w:w="2126"/>
      </w:tblGrid>
      <w:tr w:rsidR="0001624A" w:rsidRPr="00ED6F08" w14:paraId="2263144B" w14:textId="77777777" w:rsidTr="0099661C">
        <w:tc>
          <w:tcPr>
            <w:tcW w:w="3119" w:type="dxa"/>
            <w:tcBorders>
              <w:top w:val="single" w:sz="4" w:space="0" w:color="auto"/>
              <w:left w:val="single" w:sz="4" w:space="0" w:color="auto"/>
              <w:bottom w:val="single" w:sz="4" w:space="0" w:color="auto"/>
              <w:right w:val="single" w:sz="4" w:space="0" w:color="auto"/>
            </w:tcBorders>
          </w:tcPr>
          <w:p w14:paraId="62478D80" w14:textId="4C3D8FD0" w:rsidR="0001624A" w:rsidRPr="00ED6F08" w:rsidRDefault="0001624A" w:rsidP="00F733A3">
            <w:pPr>
              <w:spacing w:line="276" w:lineRule="auto"/>
              <w:jc w:val="both"/>
            </w:pPr>
            <w:r w:rsidRPr="00ED6F08">
              <w:t xml:space="preserve">Aids/ HIV positive </w:t>
            </w:r>
          </w:p>
        </w:tc>
        <w:tc>
          <w:tcPr>
            <w:tcW w:w="3255" w:type="dxa"/>
            <w:tcBorders>
              <w:top w:val="single" w:sz="4" w:space="0" w:color="auto"/>
              <w:left w:val="single" w:sz="4" w:space="0" w:color="auto"/>
              <w:bottom w:val="single" w:sz="4" w:space="0" w:color="auto"/>
              <w:right w:val="single" w:sz="4" w:space="0" w:color="auto"/>
            </w:tcBorders>
          </w:tcPr>
          <w:p w14:paraId="7CD96E60" w14:textId="5763D94D" w:rsidR="0001624A" w:rsidRPr="00ED6F08" w:rsidRDefault="0001624A" w:rsidP="00F733A3">
            <w:pPr>
              <w:spacing w:line="276" w:lineRule="auto"/>
              <w:jc w:val="both"/>
            </w:pPr>
            <w:r w:rsidRPr="00ED6F08">
              <w:t>Chest Pains</w:t>
            </w:r>
          </w:p>
        </w:tc>
        <w:tc>
          <w:tcPr>
            <w:tcW w:w="2835" w:type="dxa"/>
            <w:tcBorders>
              <w:top w:val="single" w:sz="4" w:space="0" w:color="auto"/>
              <w:left w:val="single" w:sz="4" w:space="0" w:color="auto"/>
              <w:bottom w:val="single" w:sz="4" w:space="0" w:color="auto"/>
              <w:right w:val="single" w:sz="4" w:space="0" w:color="auto"/>
            </w:tcBorders>
          </w:tcPr>
          <w:p w14:paraId="541D71AA" w14:textId="77777777" w:rsidR="0001624A" w:rsidRPr="00ED6F08" w:rsidRDefault="0001624A" w:rsidP="00F733A3">
            <w:pPr>
              <w:spacing w:line="276" w:lineRule="auto"/>
              <w:jc w:val="both"/>
            </w:pPr>
            <w:r w:rsidRPr="00ED6F08">
              <w:t>Hemophilia</w:t>
            </w:r>
          </w:p>
        </w:tc>
        <w:tc>
          <w:tcPr>
            <w:tcW w:w="2126" w:type="dxa"/>
            <w:tcBorders>
              <w:top w:val="single" w:sz="4" w:space="0" w:color="auto"/>
              <w:left w:val="single" w:sz="4" w:space="0" w:color="auto"/>
              <w:bottom w:val="single" w:sz="4" w:space="0" w:color="auto"/>
              <w:right w:val="single" w:sz="4" w:space="0" w:color="auto"/>
            </w:tcBorders>
          </w:tcPr>
          <w:p w14:paraId="3C6C50C3" w14:textId="14658252" w:rsidR="0001624A" w:rsidRPr="00ED6F08" w:rsidRDefault="0001624A" w:rsidP="00F733A3">
            <w:pPr>
              <w:spacing w:line="276" w:lineRule="auto"/>
              <w:jc w:val="both"/>
            </w:pPr>
            <w:r w:rsidRPr="00ED6F08">
              <w:t>Cancer</w:t>
            </w:r>
          </w:p>
        </w:tc>
      </w:tr>
      <w:tr w:rsidR="0001624A" w:rsidRPr="00ED6F08" w14:paraId="1A5619E8" w14:textId="77777777" w:rsidTr="0099661C">
        <w:tc>
          <w:tcPr>
            <w:tcW w:w="3119" w:type="dxa"/>
            <w:tcBorders>
              <w:top w:val="single" w:sz="4" w:space="0" w:color="auto"/>
              <w:left w:val="single" w:sz="4" w:space="0" w:color="auto"/>
              <w:bottom w:val="single" w:sz="4" w:space="0" w:color="auto"/>
              <w:right w:val="single" w:sz="4" w:space="0" w:color="auto"/>
            </w:tcBorders>
          </w:tcPr>
          <w:p w14:paraId="141AD1A0" w14:textId="1BFFF67D" w:rsidR="0001624A" w:rsidRPr="00ED6F08" w:rsidRDefault="0001624A" w:rsidP="00F733A3">
            <w:pPr>
              <w:spacing w:line="276" w:lineRule="auto"/>
              <w:jc w:val="both"/>
            </w:pPr>
            <w:r w:rsidRPr="00ED6F08">
              <w:t>Alzheimer’s Disease</w:t>
            </w:r>
          </w:p>
        </w:tc>
        <w:tc>
          <w:tcPr>
            <w:tcW w:w="3255" w:type="dxa"/>
            <w:tcBorders>
              <w:top w:val="single" w:sz="4" w:space="0" w:color="auto"/>
              <w:left w:val="single" w:sz="4" w:space="0" w:color="auto"/>
              <w:bottom w:val="single" w:sz="4" w:space="0" w:color="auto"/>
              <w:right w:val="single" w:sz="4" w:space="0" w:color="auto"/>
            </w:tcBorders>
          </w:tcPr>
          <w:p w14:paraId="1747D27D" w14:textId="090D6BB1" w:rsidR="0001624A" w:rsidRPr="00ED6F08" w:rsidRDefault="0001624A" w:rsidP="00F733A3">
            <w:pPr>
              <w:spacing w:line="276" w:lineRule="auto"/>
              <w:jc w:val="both"/>
            </w:pPr>
            <w:r w:rsidRPr="00ED6F08">
              <w:t>Circulation problems</w:t>
            </w:r>
          </w:p>
        </w:tc>
        <w:tc>
          <w:tcPr>
            <w:tcW w:w="2835" w:type="dxa"/>
            <w:tcBorders>
              <w:top w:val="single" w:sz="4" w:space="0" w:color="auto"/>
              <w:left w:val="single" w:sz="4" w:space="0" w:color="auto"/>
              <w:bottom w:val="single" w:sz="4" w:space="0" w:color="auto"/>
              <w:right w:val="single" w:sz="4" w:space="0" w:color="auto"/>
            </w:tcBorders>
          </w:tcPr>
          <w:p w14:paraId="08F60772" w14:textId="77777777" w:rsidR="0001624A" w:rsidRPr="00ED6F08" w:rsidRDefault="0001624A" w:rsidP="00F733A3">
            <w:pPr>
              <w:spacing w:line="276" w:lineRule="auto"/>
              <w:jc w:val="both"/>
            </w:pPr>
            <w:r w:rsidRPr="00ED6F08">
              <w:t>Hepatitis A</w:t>
            </w:r>
          </w:p>
        </w:tc>
        <w:tc>
          <w:tcPr>
            <w:tcW w:w="2126" w:type="dxa"/>
            <w:tcBorders>
              <w:top w:val="single" w:sz="4" w:space="0" w:color="auto"/>
              <w:left w:val="single" w:sz="4" w:space="0" w:color="auto"/>
              <w:bottom w:val="single" w:sz="4" w:space="0" w:color="auto"/>
              <w:right w:val="single" w:sz="4" w:space="0" w:color="auto"/>
            </w:tcBorders>
          </w:tcPr>
          <w:p w14:paraId="3962B211" w14:textId="5D12CB8E" w:rsidR="0001624A" w:rsidRPr="00ED6F08" w:rsidRDefault="0001624A" w:rsidP="00F733A3">
            <w:pPr>
              <w:spacing w:line="276" w:lineRule="auto"/>
              <w:jc w:val="both"/>
            </w:pPr>
            <w:r w:rsidRPr="00ED6F08">
              <w:t>Chemotherapy</w:t>
            </w:r>
          </w:p>
        </w:tc>
      </w:tr>
      <w:tr w:rsidR="0001624A" w:rsidRPr="00ED6F08" w14:paraId="0E7AEA9F" w14:textId="77777777" w:rsidTr="0099661C">
        <w:tc>
          <w:tcPr>
            <w:tcW w:w="3119" w:type="dxa"/>
            <w:tcBorders>
              <w:top w:val="single" w:sz="4" w:space="0" w:color="auto"/>
              <w:left w:val="single" w:sz="4" w:space="0" w:color="auto"/>
              <w:bottom w:val="single" w:sz="4" w:space="0" w:color="auto"/>
              <w:right w:val="single" w:sz="4" w:space="0" w:color="auto"/>
            </w:tcBorders>
          </w:tcPr>
          <w:p w14:paraId="3CD6F0A4" w14:textId="77777777" w:rsidR="0001624A" w:rsidRPr="00ED6F08" w:rsidRDefault="0001624A" w:rsidP="00F733A3">
            <w:pPr>
              <w:spacing w:line="276" w:lineRule="auto"/>
              <w:jc w:val="both"/>
            </w:pPr>
            <w:r w:rsidRPr="00ED6F08">
              <w:t xml:space="preserve">Anaphylaxis </w:t>
            </w:r>
          </w:p>
        </w:tc>
        <w:tc>
          <w:tcPr>
            <w:tcW w:w="3255" w:type="dxa"/>
            <w:tcBorders>
              <w:top w:val="single" w:sz="4" w:space="0" w:color="auto"/>
              <w:left w:val="single" w:sz="4" w:space="0" w:color="auto"/>
              <w:bottom w:val="single" w:sz="4" w:space="0" w:color="auto"/>
              <w:right w:val="single" w:sz="4" w:space="0" w:color="auto"/>
            </w:tcBorders>
          </w:tcPr>
          <w:p w14:paraId="7084AD94" w14:textId="052DD12F" w:rsidR="0001624A" w:rsidRPr="00ED6F08" w:rsidRDefault="0001624A" w:rsidP="00F733A3">
            <w:pPr>
              <w:spacing w:line="276" w:lineRule="auto"/>
              <w:jc w:val="both"/>
            </w:pPr>
            <w:r w:rsidRPr="00ED6F08">
              <w:t xml:space="preserve">Diabetes </w:t>
            </w:r>
          </w:p>
        </w:tc>
        <w:tc>
          <w:tcPr>
            <w:tcW w:w="2835" w:type="dxa"/>
            <w:tcBorders>
              <w:top w:val="single" w:sz="4" w:space="0" w:color="auto"/>
              <w:left w:val="single" w:sz="4" w:space="0" w:color="auto"/>
              <w:bottom w:val="single" w:sz="4" w:space="0" w:color="auto"/>
              <w:right w:val="single" w:sz="4" w:space="0" w:color="auto"/>
            </w:tcBorders>
          </w:tcPr>
          <w:p w14:paraId="2D0D06E2" w14:textId="77777777" w:rsidR="0001624A" w:rsidRPr="00ED6F08" w:rsidRDefault="0001624A" w:rsidP="00F733A3">
            <w:pPr>
              <w:spacing w:line="276" w:lineRule="auto"/>
              <w:jc w:val="both"/>
            </w:pPr>
            <w:r w:rsidRPr="00ED6F08">
              <w:t>Hepatitis B or C</w:t>
            </w:r>
          </w:p>
        </w:tc>
        <w:tc>
          <w:tcPr>
            <w:tcW w:w="2126" w:type="dxa"/>
            <w:tcBorders>
              <w:top w:val="single" w:sz="4" w:space="0" w:color="auto"/>
              <w:left w:val="single" w:sz="4" w:space="0" w:color="auto"/>
              <w:bottom w:val="single" w:sz="4" w:space="0" w:color="auto"/>
              <w:right w:val="single" w:sz="4" w:space="0" w:color="auto"/>
            </w:tcBorders>
          </w:tcPr>
          <w:p w14:paraId="2D040685" w14:textId="2F53A63C" w:rsidR="0001624A" w:rsidRPr="00ED6F08" w:rsidRDefault="0001624A" w:rsidP="00F733A3">
            <w:pPr>
              <w:spacing w:line="276" w:lineRule="auto"/>
              <w:jc w:val="both"/>
            </w:pPr>
            <w:r w:rsidRPr="00ED6F08">
              <w:t>Low Blood Pressure</w:t>
            </w:r>
          </w:p>
        </w:tc>
      </w:tr>
      <w:tr w:rsidR="0001624A" w:rsidRPr="00ED6F08" w14:paraId="07FFCE88" w14:textId="77777777" w:rsidTr="0099661C">
        <w:tc>
          <w:tcPr>
            <w:tcW w:w="3119" w:type="dxa"/>
            <w:tcBorders>
              <w:top w:val="single" w:sz="4" w:space="0" w:color="auto"/>
              <w:left w:val="single" w:sz="4" w:space="0" w:color="auto"/>
              <w:bottom w:val="single" w:sz="4" w:space="0" w:color="auto"/>
              <w:right w:val="single" w:sz="4" w:space="0" w:color="auto"/>
            </w:tcBorders>
          </w:tcPr>
          <w:p w14:paraId="1C8A9EF1" w14:textId="77777777" w:rsidR="0001624A" w:rsidRPr="00ED6F08" w:rsidRDefault="0001624A" w:rsidP="00F733A3">
            <w:pPr>
              <w:spacing w:line="276" w:lineRule="auto"/>
              <w:jc w:val="both"/>
            </w:pPr>
            <w:r w:rsidRPr="00ED6F08">
              <w:t>Anemia</w:t>
            </w:r>
          </w:p>
        </w:tc>
        <w:tc>
          <w:tcPr>
            <w:tcW w:w="3255" w:type="dxa"/>
            <w:tcBorders>
              <w:top w:val="single" w:sz="4" w:space="0" w:color="auto"/>
              <w:left w:val="single" w:sz="4" w:space="0" w:color="auto"/>
              <w:bottom w:val="single" w:sz="4" w:space="0" w:color="auto"/>
              <w:right w:val="single" w:sz="4" w:space="0" w:color="auto"/>
            </w:tcBorders>
          </w:tcPr>
          <w:p w14:paraId="1597A71F" w14:textId="5DB21AD5" w:rsidR="0001624A" w:rsidRPr="00ED6F08" w:rsidRDefault="0001624A" w:rsidP="00F733A3">
            <w:pPr>
              <w:spacing w:line="276" w:lineRule="auto"/>
              <w:jc w:val="both"/>
            </w:pPr>
            <w:r w:rsidRPr="00ED6F08">
              <w:t>Emphysema</w:t>
            </w:r>
          </w:p>
        </w:tc>
        <w:tc>
          <w:tcPr>
            <w:tcW w:w="2835" w:type="dxa"/>
            <w:tcBorders>
              <w:top w:val="single" w:sz="4" w:space="0" w:color="auto"/>
              <w:left w:val="single" w:sz="4" w:space="0" w:color="auto"/>
              <w:bottom w:val="single" w:sz="4" w:space="0" w:color="auto"/>
              <w:right w:val="single" w:sz="4" w:space="0" w:color="auto"/>
            </w:tcBorders>
          </w:tcPr>
          <w:p w14:paraId="0A0AE2C2" w14:textId="77777777" w:rsidR="0001624A" w:rsidRPr="00ED6F08" w:rsidRDefault="0001624A" w:rsidP="00F733A3">
            <w:pPr>
              <w:spacing w:line="276" w:lineRule="auto"/>
              <w:jc w:val="both"/>
            </w:pPr>
            <w:r w:rsidRPr="00ED6F08">
              <w:t>High Blood Pressure</w:t>
            </w:r>
          </w:p>
        </w:tc>
        <w:tc>
          <w:tcPr>
            <w:tcW w:w="2126" w:type="dxa"/>
            <w:tcBorders>
              <w:top w:val="single" w:sz="4" w:space="0" w:color="auto"/>
              <w:left w:val="single" w:sz="4" w:space="0" w:color="auto"/>
              <w:bottom w:val="single" w:sz="4" w:space="0" w:color="auto"/>
              <w:right w:val="single" w:sz="4" w:space="0" w:color="auto"/>
            </w:tcBorders>
          </w:tcPr>
          <w:p w14:paraId="75F30B27" w14:textId="41AB3584" w:rsidR="0001624A" w:rsidRPr="00ED6F08" w:rsidRDefault="0001624A" w:rsidP="00F733A3">
            <w:pPr>
              <w:spacing w:line="276" w:lineRule="auto"/>
              <w:jc w:val="both"/>
            </w:pPr>
            <w:r w:rsidRPr="00ED6F08">
              <w:t>Tuberculosis</w:t>
            </w:r>
          </w:p>
        </w:tc>
      </w:tr>
      <w:tr w:rsidR="0001624A" w:rsidRPr="00ED6F08" w14:paraId="106366EC" w14:textId="77777777" w:rsidTr="0099661C">
        <w:tc>
          <w:tcPr>
            <w:tcW w:w="3119" w:type="dxa"/>
            <w:tcBorders>
              <w:top w:val="single" w:sz="4" w:space="0" w:color="auto"/>
              <w:left w:val="single" w:sz="4" w:space="0" w:color="auto"/>
              <w:bottom w:val="single" w:sz="4" w:space="0" w:color="auto"/>
              <w:right w:val="single" w:sz="4" w:space="0" w:color="auto"/>
            </w:tcBorders>
          </w:tcPr>
          <w:p w14:paraId="048EDE76" w14:textId="77777777" w:rsidR="0001624A" w:rsidRPr="00ED6F08" w:rsidRDefault="0001624A" w:rsidP="00F733A3">
            <w:pPr>
              <w:spacing w:line="276" w:lineRule="auto"/>
              <w:jc w:val="both"/>
            </w:pPr>
            <w:r w:rsidRPr="00ED6F08">
              <w:t>Arthritis / Gout</w:t>
            </w:r>
          </w:p>
        </w:tc>
        <w:tc>
          <w:tcPr>
            <w:tcW w:w="3255" w:type="dxa"/>
            <w:tcBorders>
              <w:top w:val="single" w:sz="4" w:space="0" w:color="auto"/>
              <w:left w:val="single" w:sz="4" w:space="0" w:color="auto"/>
              <w:bottom w:val="single" w:sz="4" w:space="0" w:color="auto"/>
              <w:right w:val="single" w:sz="4" w:space="0" w:color="auto"/>
            </w:tcBorders>
          </w:tcPr>
          <w:p w14:paraId="3624DA3D" w14:textId="62646A87" w:rsidR="0001624A" w:rsidRPr="00ED6F08" w:rsidRDefault="0001624A" w:rsidP="00F733A3">
            <w:pPr>
              <w:spacing w:line="276" w:lineRule="auto"/>
              <w:jc w:val="both"/>
            </w:pPr>
            <w:r w:rsidRPr="00ED6F08">
              <w:t>Epilepsy/ Seizures</w:t>
            </w:r>
          </w:p>
        </w:tc>
        <w:tc>
          <w:tcPr>
            <w:tcW w:w="2835" w:type="dxa"/>
            <w:tcBorders>
              <w:top w:val="single" w:sz="4" w:space="0" w:color="auto"/>
              <w:left w:val="single" w:sz="4" w:space="0" w:color="auto"/>
              <w:bottom w:val="single" w:sz="4" w:space="0" w:color="auto"/>
              <w:right w:val="single" w:sz="4" w:space="0" w:color="auto"/>
            </w:tcBorders>
          </w:tcPr>
          <w:p w14:paraId="55B7B2F9" w14:textId="77777777" w:rsidR="0001624A" w:rsidRPr="00ED6F08" w:rsidRDefault="0001624A" w:rsidP="00F733A3">
            <w:pPr>
              <w:spacing w:line="276" w:lineRule="auto"/>
              <w:jc w:val="both"/>
            </w:pPr>
            <w:r w:rsidRPr="00ED6F08">
              <w:t>Kidney Problems</w:t>
            </w:r>
          </w:p>
        </w:tc>
        <w:tc>
          <w:tcPr>
            <w:tcW w:w="2126" w:type="dxa"/>
            <w:tcBorders>
              <w:top w:val="single" w:sz="4" w:space="0" w:color="auto"/>
              <w:left w:val="single" w:sz="4" w:space="0" w:color="auto"/>
              <w:bottom w:val="single" w:sz="4" w:space="0" w:color="auto"/>
              <w:right w:val="single" w:sz="4" w:space="0" w:color="auto"/>
            </w:tcBorders>
          </w:tcPr>
          <w:p w14:paraId="3ED51A6C" w14:textId="52E046A9" w:rsidR="0001624A" w:rsidRPr="00ED6F08" w:rsidRDefault="00F70BA4" w:rsidP="00F733A3">
            <w:pPr>
              <w:spacing w:line="276" w:lineRule="auto"/>
              <w:jc w:val="both"/>
            </w:pPr>
            <w:r w:rsidRPr="00ED6F08">
              <w:t>Depression</w:t>
            </w:r>
          </w:p>
        </w:tc>
      </w:tr>
      <w:tr w:rsidR="0001624A" w:rsidRPr="00ED6F08" w14:paraId="44EE2006" w14:textId="77777777" w:rsidTr="0099661C">
        <w:tc>
          <w:tcPr>
            <w:tcW w:w="3119" w:type="dxa"/>
            <w:tcBorders>
              <w:top w:val="single" w:sz="4" w:space="0" w:color="auto"/>
              <w:left w:val="single" w:sz="4" w:space="0" w:color="auto"/>
              <w:bottom w:val="single" w:sz="4" w:space="0" w:color="auto"/>
              <w:right w:val="single" w:sz="4" w:space="0" w:color="auto"/>
            </w:tcBorders>
          </w:tcPr>
          <w:p w14:paraId="765F0AC8" w14:textId="77777777" w:rsidR="0001624A" w:rsidRPr="0040145F" w:rsidRDefault="0001624A" w:rsidP="00F733A3">
            <w:pPr>
              <w:spacing w:line="276" w:lineRule="auto"/>
              <w:jc w:val="both"/>
            </w:pPr>
            <w:r w:rsidRPr="0040145F">
              <w:t>Artificial Heart Valve</w:t>
            </w:r>
          </w:p>
        </w:tc>
        <w:tc>
          <w:tcPr>
            <w:tcW w:w="3255" w:type="dxa"/>
            <w:tcBorders>
              <w:top w:val="single" w:sz="4" w:space="0" w:color="auto"/>
              <w:left w:val="single" w:sz="4" w:space="0" w:color="auto"/>
              <w:bottom w:val="single" w:sz="4" w:space="0" w:color="auto"/>
              <w:right w:val="single" w:sz="4" w:space="0" w:color="auto"/>
            </w:tcBorders>
          </w:tcPr>
          <w:p w14:paraId="77FCF133" w14:textId="4D9FAFF5" w:rsidR="0001624A" w:rsidRPr="00ED6F08" w:rsidRDefault="0001624A" w:rsidP="00F733A3">
            <w:pPr>
              <w:spacing w:line="276" w:lineRule="auto"/>
              <w:jc w:val="both"/>
            </w:pPr>
            <w:r w:rsidRPr="00ED6F08">
              <w:t>Fainting</w:t>
            </w:r>
          </w:p>
        </w:tc>
        <w:tc>
          <w:tcPr>
            <w:tcW w:w="2835" w:type="dxa"/>
            <w:tcBorders>
              <w:top w:val="single" w:sz="4" w:space="0" w:color="auto"/>
              <w:left w:val="single" w:sz="4" w:space="0" w:color="auto"/>
              <w:bottom w:val="single" w:sz="4" w:space="0" w:color="auto"/>
              <w:right w:val="single" w:sz="4" w:space="0" w:color="auto"/>
            </w:tcBorders>
          </w:tcPr>
          <w:p w14:paraId="2D3A6269" w14:textId="77777777" w:rsidR="0001624A" w:rsidRPr="00ED6F08" w:rsidRDefault="0001624A" w:rsidP="00F733A3">
            <w:pPr>
              <w:spacing w:line="276" w:lineRule="auto"/>
              <w:jc w:val="both"/>
            </w:pPr>
            <w:r w:rsidRPr="00ED6F08">
              <w:t>Liver Disease</w:t>
            </w:r>
          </w:p>
        </w:tc>
        <w:tc>
          <w:tcPr>
            <w:tcW w:w="2126" w:type="dxa"/>
            <w:tcBorders>
              <w:top w:val="single" w:sz="4" w:space="0" w:color="auto"/>
              <w:left w:val="single" w:sz="4" w:space="0" w:color="auto"/>
              <w:bottom w:val="single" w:sz="4" w:space="0" w:color="auto"/>
              <w:right w:val="single" w:sz="4" w:space="0" w:color="auto"/>
            </w:tcBorders>
          </w:tcPr>
          <w:p w14:paraId="3DBE346D" w14:textId="65BCDC68" w:rsidR="0001624A" w:rsidRPr="00ED6F08" w:rsidRDefault="00F70BA4" w:rsidP="00F733A3">
            <w:pPr>
              <w:spacing w:line="276" w:lineRule="auto"/>
              <w:jc w:val="both"/>
            </w:pPr>
            <w:r w:rsidRPr="00ED6F08">
              <w:t>Osteoporosis</w:t>
            </w:r>
          </w:p>
        </w:tc>
      </w:tr>
      <w:tr w:rsidR="0001624A" w:rsidRPr="00ED6F08" w14:paraId="30147300" w14:textId="77777777" w:rsidTr="0099661C">
        <w:tc>
          <w:tcPr>
            <w:tcW w:w="3119" w:type="dxa"/>
            <w:tcBorders>
              <w:top w:val="single" w:sz="4" w:space="0" w:color="auto"/>
              <w:left w:val="single" w:sz="4" w:space="0" w:color="auto"/>
              <w:bottom w:val="single" w:sz="4" w:space="0" w:color="auto"/>
              <w:right w:val="single" w:sz="4" w:space="0" w:color="auto"/>
            </w:tcBorders>
          </w:tcPr>
          <w:p w14:paraId="791E1A85" w14:textId="77777777" w:rsidR="0001624A" w:rsidRPr="0040145F" w:rsidRDefault="0001624A" w:rsidP="00F733A3">
            <w:pPr>
              <w:spacing w:line="276" w:lineRule="auto"/>
              <w:jc w:val="both"/>
            </w:pPr>
            <w:r w:rsidRPr="0040145F">
              <w:t>Artificial Joint</w:t>
            </w:r>
          </w:p>
        </w:tc>
        <w:tc>
          <w:tcPr>
            <w:tcW w:w="3255" w:type="dxa"/>
            <w:tcBorders>
              <w:top w:val="single" w:sz="4" w:space="0" w:color="auto"/>
              <w:left w:val="single" w:sz="4" w:space="0" w:color="auto"/>
              <w:bottom w:val="single" w:sz="4" w:space="0" w:color="auto"/>
              <w:right w:val="single" w:sz="4" w:space="0" w:color="auto"/>
            </w:tcBorders>
          </w:tcPr>
          <w:p w14:paraId="47E0FD71" w14:textId="66A57385" w:rsidR="0001624A" w:rsidRPr="00ED6F08" w:rsidRDefault="0001624A" w:rsidP="00F733A3">
            <w:pPr>
              <w:spacing w:line="276" w:lineRule="auto"/>
              <w:jc w:val="both"/>
            </w:pPr>
            <w:r w:rsidRPr="00ED6F08">
              <w:t>Glaucoma</w:t>
            </w:r>
          </w:p>
        </w:tc>
        <w:tc>
          <w:tcPr>
            <w:tcW w:w="2835" w:type="dxa"/>
            <w:tcBorders>
              <w:top w:val="single" w:sz="4" w:space="0" w:color="auto"/>
              <w:left w:val="single" w:sz="4" w:space="0" w:color="auto"/>
              <w:bottom w:val="single" w:sz="4" w:space="0" w:color="auto"/>
              <w:right w:val="single" w:sz="4" w:space="0" w:color="auto"/>
            </w:tcBorders>
          </w:tcPr>
          <w:p w14:paraId="6F3C1560" w14:textId="77777777" w:rsidR="0001624A" w:rsidRPr="00ED6F08" w:rsidRDefault="0001624A" w:rsidP="00F733A3">
            <w:pPr>
              <w:spacing w:line="276" w:lineRule="auto"/>
              <w:jc w:val="both"/>
            </w:pPr>
            <w:r w:rsidRPr="00ED6F08">
              <w:t>Lung Disease</w:t>
            </w:r>
          </w:p>
        </w:tc>
        <w:tc>
          <w:tcPr>
            <w:tcW w:w="2126" w:type="dxa"/>
            <w:tcBorders>
              <w:top w:val="single" w:sz="4" w:space="0" w:color="auto"/>
              <w:left w:val="single" w:sz="4" w:space="0" w:color="auto"/>
              <w:bottom w:val="single" w:sz="4" w:space="0" w:color="auto"/>
              <w:right w:val="single" w:sz="4" w:space="0" w:color="auto"/>
            </w:tcBorders>
          </w:tcPr>
          <w:p w14:paraId="1D67BEEE" w14:textId="7C732358" w:rsidR="0001624A" w:rsidRPr="00ED6F08" w:rsidRDefault="00F70BA4" w:rsidP="00F733A3">
            <w:pPr>
              <w:spacing w:line="276" w:lineRule="auto"/>
              <w:jc w:val="both"/>
            </w:pPr>
            <w:r w:rsidRPr="00ED6F08">
              <w:t>High Cholesterol</w:t>
            </w:r>
          </w:p>
        </w:tc>
      </w:tr>
      <w:tr w:rsidR="0001624A" w:rsidRPr="00ED6F08" w14:paraId="3F788EE1" w14:textId="77777777" w:rsidTr="0099661C">
        <w:tc>
          <w:tcPr>
            <w:tcW w:w="3119" w:type="dxa"/>
            <w:tcBorders>
              <w:top w:val="single" w:sz="4" w:space="0" w:color="auto"/>
              <w:left w:val="single" w:sz="4" w:space="0" w:color="auto"/>
              <w:bottom w:val="single" w:sz="4" w:space="0" w:color="auto"/>
              <w:right w:val="single" w:sz="4" w:space="0" w:color="auto"/>
            </w:tcBorders>
          </w:tcPr>
          <w:p w14:paraId="401ECF4F" w14:textId="77777777" w:rsidR="0001624A" w:rsidRPr="00ED6F08" w:rsidRDefault="0001624A" w:rsidP="00F733A3">
            <w:pPr>
              <w:spacing w:line="276" w:lineRule="auto"/>
              <w:jc w:val="both"/>
            </w:pPr>
            <w:r w:rsidRPr="00ED6F08">
              <w:t>Asthma</w:t>
            </w:r>
          </w:p>
        </w:tc>
        <w:tc>
          <w:tcPr>
            <w:tcW w:w="3255" w:type="dxa"/>
            <w:tcBorders>
              <w:top w:val="single" w:sz="4" w:space="0" w:color="auto"/>
              <w:left w:val="single" w:sz="4" w:space="0" w:color="auto"/>
              <w:bottom w:val="single" w:sz="4" w:space="0" w:color="auto"/>
              <w:right w:val="single" w:sz="4" w:space="0" w:color="auto"/>
            </w:tcBorders>
          </w:tcPr>
          <w:p w14:paraId="78F85855" w14:textId="4E30E433" w:rsidR="0001624A" w:rsidRPr="00ED6F08" w:rsidRDefault="0001624A" w:rsidP="00F733A3">
            <w:pPr>
              <w:spacing w:line="276" w:lineRule="auto"/>
              <w:jc w:val="both"/>
            </w:pPr>
            <w:r w:rsidRPr="00ED6F08">
              <w:t>Head or Neck Injuries</w:t>
            </w:r>
          </w:p>
        </w:tc>
        <w:tc>
          <w:tcPr>
            <w:tcW w:w="2835" w:type="dxa"/>
            <w:tcBorders>
              <w:top w:val="single" w:sz="4" w:space="0" w:color="auto"/>
              <w:left w:val="single" w:sz="4" w:space="0" w:color="auto"/>
              <w:bottom w:val="single" w:sz="4" w:space="0" w:color="auto"/>
              <w:right w:val="single" w:sz="4" w:space="0" w:color="auto"/>
            </w:tcBorders>
          </w:tcPr>
          <w:p w14:paraId="6074F018" w14:textId="77777777" w:rsidR="0001624A" w:rsidRPr="00ED6F08" w:rsidRDefault="0001624A" w:rsidP="00F733A3">
            <w:pPr>
              <w:spacing w:line="276" w:lineRule="auto"/>
              <w:jc w:val="both"/>
            </w:pPr>
            <w:r w:rsidRPr="00ED6F08">
              <w:t>Mental/ Nervous Disorder</w:t>
            </w:r>
          </w:p>
        </w:tc>
        <w:tc>
          <w:tcPr>
            <w:tcW w:w="2126" w:type="dxa"/>
            <w:tcBorders>
              <w:top w:val="single" w:sz="4" w:space="0" w:color="auto"/>
              <w:left w:val="single" w:sz="4" w:space="0" w:color="auto"/>
              <w:bottom w:val="single" w:sz="4" w:space="0" w:color="auto"/>
              <w:right w:val="single" w:sz="4" w:space="0" w:color="auto"/>
            </w:tcBorders>
          </w:tcPr>
          <w:p w14:paraId="6A61A80B" w14:textId="40B33D18" w:rsidR="0001624A" w:rsidRPr="00ED6F08" w:rsidRDefault="00F70BA4" w:rsidP="00F733A3">
            <w:pPr>
              <w:spacing w:line="276" w:lineRule="auto"/>
              <w:jc w:val="both"/>
            </w:pPr>
            <w:r w:rsidRPr="00ED6F08">
              <w:t xml:space="preserve">Acid Reflux </w:t>
            </w:r>
          </w:p>
        </w:tc>
      </w:tr>
      <w:tr w:rsidR="0001624A" w:rsidRPr="00ED6F08" w14:paraId="40D3F7BE" w14:textId="77777777" w:rsidTr="0099661C">
        <w:tc>
          <w:tcPr>
            <w:tcW w:w="3119" w:type="dxa"/>
            <w:tcBorders>
              <w:top w:val="single" w:sz="4" w:space="0" w:color="auto"/>
              <w:left w:val="single" w:sz="4" w:space="0" w:color="auto"/>
              <w:bottom w:val="single" w:sz="4" w:space="0" w:color="auto"/>
              <w:right w:val="single" w:sz="4" w:space="0" w:color="auto"/>
            </w:tcBorders>
          </w:tcPr>
          <w:p w14:paraId="69897583" w14:textId="77777777" w:rsidR="0001624A" w:rsidRPr="00ED6F08" w:rsidRDefault="0001624A" w:rsidP="00F733A3">
            <w:pPr>
              <w:tabs>
                <w:tab w:val="left" w:pos="2820"/>
              </w:tabs>
              <w:spacing w:line="276" w:lineRule="auto"/>
              <w:jc w:val="both"/>
            </w:pPr>
            <w:r w:rsidRPr="00ED6F08">
              <w:t>Blood Disease</w:t>
            </w:r>
            <w:r w:rsidRPr="00ED6F08">
              <w:tab/>
            </w:r>
          </w:p>
        </w:tc>
        <w:tc>
          <w:tcPr>
            <w:tcW w:w="3255" w:type="dxa"/>
            <w:tcBorders>
              <w:top w:val="single" w:sz="4" w:space="0" w:color="auto"/>
              <w:left w:val="single" w:sz="4" w:space="0" w:color="auto"/>
              <w:bottom w:val="single" w:sz="4" w:space="0" w:color="auto"/>
              <w:right w:val="single" w:sz="4" w:space="0" w:color="auto"/>
            </w:tcBorders>
          </w:tcPr>
          <w:p w14:paraId="077510E8" w14:textId="7E4FC9F9" w:rsidR="0001624A" w:rsidRPr="00ED6F08" w:rsidRDefault="0001624A" w:rsidP="00F733A3">
            <w:pPr>
              <w:spacing w:line="276" w:lineRule="auto"/>
              <w:jc w:val="both"/>
            </w:pPr>
            <w:r w:rsidRPr="00ED6F08">
              <w:t xml:space="preserve">Heart Attack/ Failure </w:t>
            </w:r>
          </w:p>
        </w:tc>
        <w:tc>
          <w:tcPr>
            <w:tcW w:w="2835" w:type="dxa"/>
            <w:tcBorders>
              <w:top w:val="single" w:sz="4" w:space="0" w:color="auto"/>
              <w:left w:val="single" w:sz="4" w:space="0" w:color="auto"/>
              <w:bottom w:val="single" w:sz="4" w:space="0" w:color="auto"/>
              <w:right w:val="single" w:sz="4" w:space="0" w:color="auto"/>
            </w:tcBorders>
          </w:tcPr>
          <w:p w14:paraId="5A3E5CBC" w14:textId="77777777" w:rsidR="0001624A" w:rsidRPr="00ED6F08" w:rsidRDefault="0001624A" w:rsidP="00F733A3">
            <w:pPr>
              <w:spacing w:line="276" w:lineRule="auto"/>
              <w:jc w:val="both"/>
            </w:pPr>
            <w:r w:rsidRPr="00ED6F08">
              <w:t xml:space="preserve">Organ/ Medical Transplant </w:t>
            </w:r>
          </w:p>
        </w:tc>
        <w:tc>
          <w:tcPr>
            <w:tcW w:w="2126" w:type="dxa"/>
            <w:tcBorders>
              <w:top w:val="single" w:sz="4" w:space="0" w:color="auto"/>
              <w:left w:val="single" w:sz="4" w:space="0" w:color="auto"/>
              <w:bottom w:val="single" w:sz="4" w:space="0" w:color="auto"/>
              <w:right w:val="single" w:sz="4" w:space="0" w:color="auto"/>
            </w:tcBorders>
          </w:tcPr>
          <w:p w14:paraId="31165552" w14:textId="269C7747" w:rsidR="0001624A" w:rsidRPr="00ED6F08" w:rsidRDefault="00F70BA4" w:rsidP="00F733A3">
            <w:pPr>
              <w:spacing w:line="276" w:lineRule="auto"/>
              <w:jc w:val="both"/>
            </w:pPr>
            <w:r w:rsidRPr="00ED6F08">
              <w:t>Herpes</w:t>
            </w:r>
            <w:r w:rsidR="00B22399" w:rsidRPr="00ED6F08">
              <w:t>/Cold Sores</w:t>
            </w:r>
          </w:p>
        </w:tc>
      </w:tr>
      <w:tr w:rsidR="0001624A" w:rsidRPr="00ED6F08" w14:paraId="59E2966B" w14:textId="77777777" w:rsidTr="0099661C">
        <w:tc>
          <w:tcPr>
            <w:tcW w:w="3119" w:type="dxa"/>
            <w:tcBorders>
              <w:top w:val="single" w:sz="4" w:space="0" w:color="auto"/>
              <w:left w:val="single" w:sz="4" w:space="0" w:color="auto"/>
              <w:bottom w:val="single" w:sz="4" w:space="0" w:color="auto"/>
              <w:right w:val="single" w:sz="4" w:space="0" w:color="auto"/>
            </w:tcBorders>
          </w:tcPr>
          <w:p w14:paraId="26F07A95" w14:textId="77777777" w:rsidR="0001624A" w:rsidRPr="00ED6F08" w:rsidRDefault="0001624A" w:rsidP="00F733A3">
            <w:pPr>
              <w:spacing w:line="276" w:lineRule="auto"/>
              <w:jc w:val="both"/>
            </w:pPr>
            <w:r w:rsidRPr="00ED6F08">
              <w:t>Bruises Easily</w:t>
            </w:r>
          </w:p>
        </w:tc>
        <w:tc>
          <w:tcPr>
            <w:tcW w:w="3255" w:type="dxa"/>
            <w:tcBorders>
              <w:top w:val="single" w:sz="4" w:space="0" w:color="auto"/>
              <w:left w:val="single" w:sz="4" w:space="0" w:color="auto"/>
              <w:bottom w:val="single" w:sz="4" w:space="0" w:color="auto"/>
              <w:right w:val="single" w:sz="4" w:space="0" w:color="auto"/>
            </w:tcBorders>
          </w:tcPr>
          <w:p w14:paraId="13A8376A" w14:textId="3CB2B289" w:rsidR="0001624A" w:rsidRPr="0040145F" w:rsidRDefault="0001624A" w:rsidP="00F733A3">
            <w:pPr>
              <w:spacing w:line="276" w:lineRule="auto"/>
              <w:jc w:val="both"/>
            </w:pPr>
            <w:r w:rsidRPr="0040145F">
              <w:t>Heart Murmur/Heart</w:t>
            </w:r>
            <w:r w:rsidR="00AE6CFB" w:rsidRPr="0040145F">
              <w:t xml:space="preserve"> S</w:t>
            </w:r>
            <w:r w:rsidRPr="0040145F">
              <w:t>tent</w:t>
            </w:r>
            <w:r w:rsidR="00D3044B" w:rsidRPr="0040145F">
              <w:t>/ Heart Surgery</w:t>
            </w:r>
          </w:p>
        </w:tc>
        <w:tc>
          <w:tcPr>
            <w:tcW w:w="2835" w:type="dxa"/>
            <w:tcBorders>
              <w:top w:val="single" w:sz="4" w:space="0" w:color="auto"/>
              <w:left w:val="single" w:sz="4" w:space="0" w:color="auto"/>
              <w:bottom w:val="single" w:sz="4" w:space="0" w:color="auto"/>
              <w:right w:val="single" w:sz="4" w:space="0" w:color="auto"/>
            </w:tcBorders>
          </w:tcPr>
          <w:p w14:paraId="6F12B883" w14:textId="77777777" w:rsidR="0001624A" w:rsidRPr="00ED6F08" w:rsidRDefault="0001624A" w:rsidP="00F733A3">
            <w:pPr>
              <w:spacing w:line="276" w:lineRule="auto"/>
              <w:jc w:val="both"/>
            </w:pPr>
            <w:r w:rsidRPr="00ED6F08">
              <w:t xml:space="preserve">Sickle Cell disorder </w:t>
            </w:r>
          </w:p>
        </w:tc>
        <w:tc>
          <w:tcPr>
            <w:tcW w:w="2126" w:type="dxa"/>
            <w:tcBorders>
              <w:top w:val="single" w:sz="4" w:space="0" w:color="auto"/>
              <w:left w:val="single" w:sz="4" w:space="0" w:color="auto"/>
              <w:bottom w:val="single" w:sz="4" w:space="0" w:color="auto"/>
              <w:right w:val="single" w:sz="4" w:space="0" w:color="auto"/>
            </w:tcBorders>
          </w:tcPr>
          <w:p w14:paraId="37628705" w14:textId="001E641D" w:rsidR="0001624A" w:rsidRPr="00ED6F08" w:rsidRDefault="00D04883" w:rsidP="00F733A3">
            <w:pPr>
              <w:spacing w:line="276" w:lineRule="auto"/>
              <w:jc w:val="both"/>
            </w:pPr>
            <w:r w:rsidRPr="00ED6F08">
              <w:t xml:space="preserve">Severe Headaches </w:t>
            </w:r>
          </w:p>
        </w:tc>
      </w:tr>
      <w:tr w:rsidR="00B22399" w:rsidRPr="00ED6F08" w14:paraId="54471C9D" w14:textId="77777777" w:rsidTr="0099661C">
        <w:tc>
          <w:tcPr>
            <w:tcW w:w="3119" w:type="dxa"/>
            <w:tcBorders>
              <w:top w:val="single" w:sz="4" w:space="0" w:color="auto"/>
              <w:left w:val="single" w:sz="4" w:space="0" w:color="auto"/>
              <w:bottom w:val="single" w:sz="4" w:space="0" w:color="auto"/>
              <w:right w:val="single" w:sz="4" w:space="0" w:color="auto"/>
            </w:tcBorders>
          </w:tcPr>
          <w:p w14:paraId="376AD843" w14:textId="0AE36290" w:rsidR="00B22399" w:rsidRPr="00ED6F08" w:rsidRDefault="00D3044B" w:rsidP="00F733A3">
            <w:pPr>
              <w:spacing w:line="276" w:lineRule="auto"/>
              <w:jc w:val="both"/>
            </w:pPr>
            <w:r>
              <w:t>Thyroid Problems</w:t>
            </w:r>
          </w:p>
        </w:tc>
        <w:tc>
          <w:tcPr>
            <w:tcW w:w="3255" w:type="dxa"/>
            <w:tcBorders>
              <w:top w:val="single" w:sz="4" w:space="0" w:color="auto"/>
              <w:left w:val="single" w:sz="4" w:space="0" w:color="auto"/>
              <w:bottom w:val="single" w:sz="4" w:space="0" w:color="auto"/>
              <w:right w:val="single" w:sz="4" w:space="0" w:color="auto"/>
            </w:tcBorders>
          </w:tcPr>
          <w:p w14:paraId="0276F0FE" w14:textId="4C0F44AB" w:rsidR="00B22399" w:rsidRPr="0040145F" w:rsidRDefault="00B22399" w:rsidP="00F733A3">
            <w:pPr>
              <w:spacing w:line="276" w:lineRule="auto"/>
              <w:jc w:val="both"/>
            </w:pPr>
            <w:r w:rsidRPr="0040145F">
              <w:t xml:space="preserve">Heart Pacemaker </w:t>
            </w:r>
          </w:p>
        </w:tc>
        <w:tc>
          <w:tcPr>
            <w:tcW w:w="2835" w:type="dxa"/>
            <w:tcBorders>
              <w:top w:val="single" w:sz="4" w:space="0" w:color="auto"/>
              <w:left w:val="single" w:sz="4" w:space="0" w:color="auto"/>
              <w:bottom w:val="single" w:sz="4" w:space="0" w:color="auto"/>
              <w:right w:val="single" w:sz="4" w:space="0" w:color="auto"/>
            </w:tcBorders>
          </w:tcPr>
          <w:p w14:paraId="3FF48A11" w14:textId="77777777" w:rsidR="00B22399" w:rsidRPr="00ED6F08" w:rsidRDefault="00B22399" w:rsidP="00F733A3">
            <w:pPr>
              <w:spacing w:line="276" w:lineRule="auto"/>
              <w:jc w:val="both"/>
            </w:pPr>
            <w:r w:rsidRPr="00ED6F08">
              <w:t>Stroke</w:t>
            </w:r>
          </w:p>
        </w:tc>
        <w:tc>
          <w:tcPr>
            <w:tcW w:w="2126" w:type="dxa"/>
            <w:tcBorders>
              <w:top w:val="single" w:sz="4" w:space="0" w:color="auto"/>
              <w:left w:val="single" w:sz="4" w:space="0" w:color="auto"/>
              <w:bottom w:val="single" w:sz="4" w:space="0" w:color="auto"/>
              <w:right w:val="single" w:sz="4" w:space="0" w:color="auto"/>
            </w:tcBorders>
          </w:tcPr>
          <w:p w14:paraId="2807F4CD" w14:textId="7D33DBD4" w:rsidR="00B22399" w:rsidRPr="00ED6F08" w:rsidRDefault="00B22399" w:rsidP="00F733A3">
            <w:pPr>
              <w:spacing w:line="276" w:lineRule="auto"/>
              <w:jc w:val="both"/>
            </w:pPr>
            <w:r w:rsidRPr="00ED6F08">
              <w:t xml:space="preserve">Scarlet Fever </w:t>
            </w:r>
          </w:p>
        </w:tc>
      </w:tr>
    </w:tbl>
    <w:p w14:paraId="30A897C7" w14:textId="44763949" w:rsidR="00E00077" w:rsidRPr="00ED6F08" w:rsidRDefault="00E00077" w:rsidP="00B65844">
      <w:pPr>
        <w:spacing w:after="0" w:line="240" w:lineRule="auto"/>
        <w:jc w:val="both"/>
      </w:pPr>
      <w:r w:rsidRPr="00ED6F08">
        <w:t>Please enter details or any further information:</w:t>
      </w:r>
    </w:p>
    <w:tbl>
      <w:tblPr>
        <w:tblStyle w:val="TableGrid"/>
        <w:tblW w:w="0" w:type="auto"/>
        <w:tblLook w:val="04A0" w:firstRow="1" w:lastRow="0" w:firstColumn="1" w:lastColumn="0" w:noHBand="0" w:noVBand="1"/>
      </w:tblPr>
      <w:tblGrid>
        <w:gridCol w:w="11436"/>
      </w:tblGrid>
      <w:tr w:rsidR="00E00077" w:rsidRPr="00ED6F08" w14:paraId="00831E75" w14:textId="77777777" w:rsidTr="00443AA8">
        <w:trPr>
          <w:trHeight w:val="675"/>
        </w:trPr>
        <w:tc>
          <w:tcPr>
            <w:tcW w:w="11436" w:type="dxa"/>
          </w:tcPr>
          <w:p w14:paraId="3752DA07" w14:textId="77777777" w:rsidR="00E00077" w:rsidRPr="00ED6F08" w:rsidRDefault="00E00077" w:rsidP="00B65844">
            <w:pPr>
              <w:jc w:val="both"/>
            </w:pPr>
          </w:p>
        </w:tc>
      </w:tr>
    </w:tbl>
    <w:p w14:paraId="187DA53E" w14:textId="4124D377" w:rsidR="00A13426" w:rsidRPr="00ED6F08" w:rsidRDefault="00E00077" w:rsidP="00B65844">
      <w:pPr>
        <w:spacing w:after="0" w:line="240" w:lineRule="auto"/>
        <w:jc w:val="both"/>
      </w:pPr>
      <w:r w:rsidRPr="00ED6F08">
        <w:t>Please list any prescription or non-presc</w:t>
      </w:r>
      <w:r w:rsidR="00A13426" w:rsidRPr="00ED6F08">
        <w:t>ription medicine you are currently taking or have recently taken.</w:t>
      </w:r>
    </w:p>
    <w:tbl>
      <w:tblPr>
        <w:tblStyle w:val="TableGrid"/>
        <w:tblW w:w="0" w:type="auto"/>
        <w:tblLook w:val="04A0" w:firstRow="1" w:lastRow="0" w:firstColumn="1" w:lastColumn="0" w:noHBand="0" w:noVBand="1"/>
      </w:tblPr>
      <w:tblGrid>
        <w:gridCol w:w="5718"/>
        <w:gridCol w:w="5718"/>
      </w:tblGrid>
      <w:tr w:rsidR="00A13426" w:rsidRPr="00ED6F08" w14:paraId="26562C56" w14:textId="77777777" w:rsidTr="001A0AFC">
        <w:trPr>
          <w:trHeight w:val="707"/>
        </w:trPr>
        <w:tc>
          <w:tcPr>
            <w:tcW w:w="11436" w:type="dxa"/>
            <w:gridSpan w:val="2"/>
            <w:tcBorders>
              <w:bottom w:val="single" w:sz="4" w:space="0" w:color="auto"/>
            </w:tcBorders>
          </w:tcPr>
          <w:p w14:paraId="4296981B" w14:textId="77777777" w:rsidR="00A13426" w:rsidRPr="00ED6F08" w:rsidRDefault="00A13426" w:rsidP="00B65844">
            <w:pPr>
              <w:jc w:val="both"/>
            </w:pPr>
          </w:p>
        </w:tc>
      </w:tr>
      <w:tr w:rsidR="0087634A" w:rsidRPr="00ED6F08" w14:paraId="368FAEB0" w14:textId="77777777" w:rsidTr="001A0AFC">
        <w:trPr>
          <w:trHeight w:val="707"/>
        </w:trPr>
        <w:tc>
          <w:tcPr>
            <w:tcW w:w="5718" w:type="dxa"/>
            <w:tcBorders>
              <w:left w:val="nil"/>
              <w:right w:val="nil"/>
            </w:tcBorders>
          </w:tcPr>
          <w:p w14:paraId="2839D578" w14:textId="6CAA7966" w:rsidR="0087634A" w:rsidRPr="00ED6F08" w:rsidRDefault="0087634A" w:rsidP="00B65844">
            <w:pPr>
              <w:jc w:val="both"/>
            </w:pPr>
            <w:r w:rsidRPr="00803106">
              <w:rPr>
                <w:b/>
                <w:bCs/>
              </w:rPr>
              <w:t>Have you ever been advised to take antibiotic</w:t>
            </w:r>
            <w:r w:rsidR="00777FA3">
              <w:rPr>
                <w:b/>
                <w:bCs/>
              </w:rPr>
              <w:t>s</w:t>
            </w:r>
            <w:r w:rsidRPr="00803106">
              <w:rPr>
                <w:b/>
                <w:bCs/>
              </w:rPr>
              <w:t xml:space="preserve"> before dental treatment?</w:t>
            </w:r>
            <w:r w:rsidRPr="00ED6F08">
              <w:t xml:space="preserve">  Yes </w:t>
            </w:r>
            <w:sdt>
              <w:sdtPr>
                <w:id w:val="1720015121"/>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999732545"/>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w:t>
            </w:r>
          </w:p>
          <w:p w14:paraId="0658D5D1" w14:textId="77777777" w:rsidR="0087634A" w:rsidRPr="00ED6F08" w:rsidRDefault="0087634A" w:rsidP="00B65844">
            <w:pPr>
              <w:jc w:val="both"/>
            </w:pPr>
          </w:p>
          <w:p w14:paraId="6C5DCAEF" w14:textId="77777777" w:rsidR="00514D77" w:rsidRPr="00ED6F08" w:rsidRDefault="00514D77" w:rsidP="00B65844">
            <w:pPr>
              <w:jc w:val="both"/>
            </w:pPr>
            <w:r w:rsidRPr="00ED6F08">
              <w:t xml:space="preserve">Do you currently smoke?  Yes </w:t>
            </w:r>
            <w:sdt>
              <w:sdtPr>
                <w:id w:val="-1895581620"/>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957565588"/>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w:t>
            </w:r>
          </w:p>
          <w:p w14:paraId="4C7D0746" w14:textId="42AF5992" w:rsidR="00BF267D" w:rsidRPr="00ED6F08" w:rsidRDefault="00BF267D" w:rsidP="00B65844">
            <w:pPr>
              <w:jc w:val="both"/>
            </w:pPr>
            <w:r w:rsidRPr="00ED6F08">
              <w:t>If yes, how much per day</w:t>
            </w:r>
            <w:r w:rsidR="00443AA8" w:rsidRPr="00ED6F08">
              <w:t>?</w:t>
            </w:r>
            <w:r w:rsidR="0099661C">
              <w:t xml:space="preserve"> </w:t>
            </w:r>
            <w:r w:rsidR="00443AA8" w:rsidRPr="00ED6F08">
              <w:t>__________________</w:t>
            </w:r>
          </w:p>
          <w:p w14:paraId="4087C912" w14:textId="77777777" w:rsidR="00443AA8" w:rsidRPr="00ED6F08" w:rsidRDefault="00443AA8" w:rsidP="00B65844">
            <w:pPr>
              <w:jc w:val="both"/>
            </w:pPr>
          </w:p>
          <w:p w14:paraId="09ADE4E6" w14:textId="77777777" w:rsidR="00443AA8" w:rsidRPr="00ED6F08" w:rsidRDefault="008E3874" w:rsidP="00B65844">
            <w:pPr>
              <w:jc w:val="both"/>
            </w:pPr>
            <w:r w:rsidRPr="00ED6F08">
              <w:t xml:space="preserve">Do you </w:t>
            </w:r>
            <w:r w:rsidR="00032537" w:rsidRPr="00ED6F08">
              <w:t>use marijuana in any form or recreational drugs?</w:t>
            </w:r>
          </w:p>
          <w:p w14:paraId="50C7835F" w14:textId="7CB356FB" w:rsidR="00032537" w:rsidRPr="00ED6F08" w:rsidRDefault="00032537" w:rsidP="00B65844">
            <w:pPr>
              <w:jc w:val="both"/>
            </w:pPr>
            <w:r w:rsidRPr="00ED6F08">
              <w:t xml:space="preserve">Yes </w:t>
            </w:r>
            <w:sdt>
              <w:sdtPr>
                <w:id w:val="-1733227408"/>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228000958"/>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w:t>
            </w:r>
          </w:p>
        </w:tc>
        <w:tc>
          <w:tcPr>
            <w:tcW w:w="5718" w:type="dxa"/>
            <w:tcBorders>
              <w:left w:val="nil"/>
              <w:right w:val="nil"/>
            </w:tcBorders>
          </w:tcPr>
          <w:p w14:paraId="1D53F774" w14:textId="3BF74E4F" w:rsidR="00CB192A" w:rsidRPr="00ED6F08" w:rsidRDefault="00CB192A" w:rsidP="00745DB8">
            <w:pPr>
              <w:jc w:val="both"/>
            </w:pPr>
            <w:r w:rsidRPr="00ED6F08">
              <w:t xml:space="preserve">Are you allergic to </w:t>
            </w:r>
            <w:r w:rsidR="00F06629" w:rsidRPr="00ED6F08">
              <w:t>OR</w:t>
            </w:r>
            <w:r w:rsidRPr="00ED6F08">
              <w:t xml:space="preserve"> have you had a reaction to any of the     </w:t>
            </w:r>
            <w:r w:rsidR="00745DB8" w:rsidRPr="00ED6F08">
              <w:t xml:space="preserve">  </w:t>
            </w:r>
            <w:r w:rsidRPr="00ED6F08">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404"/>
            </w:tblGrid>
            <w:tr w:rsidR="00CB192A" w:rsidRPr="00ED6F08" w14:paraId="2E419AD7" w14:textId="77777777" w:rsidTr="00981982">
              <w:trPr>
                <w:trHeight w:val="315"/>
              </w:trPr>
              <w:tc>
                <w:tcPr>
                  <w:tcW w:w="1820" w:type="dxa"/>
                </w:tcPr>
                <w:p w14:paraId="3948D629" w14:textId="77777777" w:rsidR="00CB192A" w:rsidRPr="00ED6F08" w:rsidRDefault="00CB192A" w:rsidP="00745DB8">
                  <w:pPr>
                    <w:jc w:val="both"/>
                  </w:pPr>
                  <w:r w:rsidRPr="00ED6F08">
                    <w:t>Antibiotics</w:t>
                  </w:r>
                </w:p>
              </w:tc>
              <w:tc>
                <w:tcPr>
                  <w:tcW w:w="1404" w:type="dxa"/>
                </w:tcPr>
                <w:p w14:paraId="3A4CC580" w14:textId="77777777" w:rsidR="00CB192A" w:rsidRPr="00ED6F08" w:rsidRDefault="00CB192A" w:rsidP="00745DB8">
                  <w:pPr>
                    <w:jc w:val="both"/>
                  </w:pPr>
                  <w:r w:rsidRPr="00ED6F08">
                    <w:t xml:space="preserve">Yes </w:t>
                  </w:r>
                  <w:sdt>
                    <w:sdtPr>
                      <w:id w:val="1059825395"/>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496158928"/>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p>
              </w:tc>
            </w:tr>
            <w:tr w:rsidR="00CB192A" w:rsidRPr="00ED6F08" w14:paraId="35EC765B" w14:textId="77777777" w:rsidTr="00981982">
              <w:trPr>
                <w:trHeight w:val="315"/>
              </w:trPr>
              <w:tc>
                <w:tcPr>
                  <w:tcW w:w="1820" w:type="dxa"/>
                </w:tcPr>
                <w:p w14:paraId="25DDEDB1" w14:textId="77777777" w:rsidR="00CB192A" w:rsidRPr="00ED6F08" w:rsidRDefault="00CB192A" w:rsidP="00745DB8">
                  <w:pPr>
                    <w:jc w:val="both"/>
                  </w:pPr>
                  <w:r w:rsidRPr="00ED6F08">
                    <w:t>Nitrous Oxide</w:t>
                  </w:r>
                </w:p>
              </w:tc>
              <w:tc>
                <w:tcPr>
                  <w:tcW w:w="1404" w:type="dxa"/>
                </w:tcPr>
                <w:p w14:paraId="4DF472FF" w14:textId="77777777" w:rsidR="00CB192A" w:rsidRPr="00ED6F08" w:rsidRDefault="00CB192A" w:rsidP="00745DB8">
                  <w:pPr>
                    <w:jc w:val="both"/>
                  </w:pPr>
                  <w:r w:rsidRPr="00ED6F08">
                    <w:t xml:space="preserve">Yes </w:t>
                  </w:r>
                  <w:sdt>
                    <w:sdtPr>
                      <w:id w:val="738994496"/>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762297509"/>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p>
              </w:tc>
            </w:tr>
            <w:tr w:rsidR="00CB192A" w:rsidRPr="00ED6F08" w14:paraId="18A3B4D5" w14:textId="77777777" w:rsidTr="00981982">
              <w:trPr>
                <w:trHeight w:val="315"/>
              </w:trPr>
              <w:tc>
                <w:tcPr>
                  <w:tcW w:w="1820" w:type="dxa"/>
                </w:tcPr>
                <w:p w14:paraId="4B85531B" w14:textId="77777777" w:rsidR="00CB192A" w:rsidRPr="00ED6F08" w:rsidRDefault="00CB192A" w:rsidP="00745DB8">
                  <w:pPr>
                    <w:jc w:val="both"/>
                  </w:pPr>
                  <w:r w:rsidRPr="00ED6F08">
                    <w:t>Aspirin</w:t>
                  </w:r>
                </w:p>
              </w:tc>
              <w:tc>
                <w:tcPr>
                  <w:tcW w:w="1404" w:type="dxa"/>
                </w:tcPr>
                <w:p w14:paraId="54D208AD" w14:textId="77777777" w:rsidR="00CB192A" w:rsidRPr="00ED6F08" w:rsidRDefault="00CB192A" w:rsidP="00745DB8">
                  <w:pPr>
                    <w:jc w:val="both"/>
                  </w:pPr>
                  <w:r w:rsidRPr="00ED6F08">
                    <w:t xml:space="preserve">Yes </w:t>
                  </w:r>
                  <w:sdt>
                    <w:sdtPr>
                      <w:id w:val="1326941100"/>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1345553606"/>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p>
              </w:tc>
            </w:tr>
            <w:tr w:rsidR="00CB192A" w:rsidRPr="00ED6F08" w14:paraId="7B5AD5A9" w14:textId="77777777" w:rsidTr="00981982">
              <w:trPr>
                <w:trHeight w:val="315"/>
              </w:trPr>
              <w:tc>
                <w:tcPr>
                  <w:tcW w:w="1820" w:type="dxa"/>
                </w:tcPr>
                <w:p w14:paraId="5B5D1D01" w14:textId="77777777" w:rsidR="00CB192A" w:rsidRPr="00ED6F08" w:rsidRDefault="00CB192A" w:rsidP="00745DB8">
                  <w:pPr>
                    <w:jc w:val="both"/>
                  </w:pPr>
                  <w:r w:rsidRPr="00ED6F08">
                    <w:t>Codeine</w:t>
                  </w:r>
                </w:p>
              </w:tc>
              <w:tc>
                <w:tcPr>
                  <w:tcW w:w="1404" w:type="dxa"/>
                </w:tcPr>
                <w:p w14:paraId="1E2E9019" w14:textId="77777777" w:rsidR="00CB192A" w:rsidRPr="00ED6F08" w:rsidRDefault="00CB192A" w:rsidP="00745DB8">
                  <w:pPr>
                    <w:jc w:val="both"/>
                  </w:pPr>
                  <w:r w:rsidRPr="00ED6F08">
                    <w:t xml:space="preserve">Yes </w:t>
                  </w:r>
                  <w:sdt>
                    <w:sdtPr>
                      <w:id w:val="-1198160508"/>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2031227929"/>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p>
              </w:tc>
            </w:tr>
            <w:tr w:rsidR="00CB192A" w:rsidRPr="00ED6F08" w14:paraId="7FD683F7" w14:textId="77777777" w:rsidTr="00981982">
              <w:trPr>
                <w:trHeight w:val="315"/>
              </w:trPr>
              <w:tc>
                <w:tcPr>
                  <w:tcW w:w="1820" w:type="dxa"/>
                </w:tcPr>
                <w:p w14:paraId="66C3B8A4" w14:textId="77777777" w:rsidR="00CB192A" w:rsidRPr="00ED6F08" w:rsidRDefault="00CB192A" w:rsidP="00745DB8">
                  <w:pPr>
                    <w:jc w:val="both"/>
                  </w:pPr>
                  <w:r w:rsidRPr="00ED6F08">
                    <w:t>Local Anaesthetic</w:t>
                  </w:r>
                </w:p>
              </w:tc>
              <w:tc>
                <w:tcPr>
                  <w:tcW w:w="1404" w:type="dxa"/>
                </w:tcPr>
                <w:p w14:paraId="7D8F5C57" w14:textId="77777777" w:rsidR="00CB192A" w:rsidRPr="00ED6F08" w:rsidRDefault="00CB192A" w:rsidP="00745DB8">
                  <w:pPr>
                    <w:jc w:val="both"/>
                  </w:pPr>
                  <w:r w:rsidRPr="00ED6F08">
                    <w:t xml:space="preserve">Yes </w:t>
                  </w:r>
                  <w:sdt>
                    <w:sdtPr>
                      <w:id w:val="1100994209"/>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r w:rsidRPr="00ED6F08">
                    <w:t xml:space="preserve"> No </w:t>
                  </w:r>
                  <w:sdt>
                    <w:sdtPr>
                      <w:id w:val="1424531307"/>
                      <w14:checkbox>
                        <w14:checked w14:val="0"/>
                        <w14:checkedState w14:val="2612" w14:font="MS Gothic"/>
                        <w14:uncheckedState w14:val="2610" w14:font="MS Gothic"/>
                      </w14:checkbox>
                    </w:sdtPr>
                    <w:sdtEndPr/>
                    <w:sdtContent>
                      <w:r w:rsidRPr="00ED6F08">
                        <w:rPr>
                          <w:rFonts w:ascii="MS Gothic" w:eastAsia="MS Gothic" w:hAnsi="MS Gothic" w:hint="eastAsia"/>
                        </w:rPr>
                        <w:t>☐</w:t>
                      </w:r>
                    </w:sdtContent>
                  </w:sdt>
                </w:p>
              </w:tc>
            </w:tr>
            <w:tr w:rsidR="00CB192A" w:rsidRPr="00ED6F08" w14:paraId="1E5E56D7" w14:textId="77777777" w:rsidTr="00981982">
              <w:trPr>
                <w:trHeight w:val="298"/>
              </w:trPr>
              <w:tc>
                <w:tcPr>
                  <w:tcW w:w="1820" w:type="dxa"/>
                </w:tcPr>
                <w:p w14:paraId="63919F6D" w14:textId="77777777" w:rsidR="00CB192A" w:rsidRPr="00ED6F08" w:rsidRDefault="00CB192A" w:rsidP="00745DB8">
                  <w:pPr>
                    <w:jc w:val="both"/>
                  </w:pPr>
                  <w:r w:rsidRPr="00ED6F08">
                    <w:t>Other:</w:t>
                  </w:r>
                </w:p>
              </w:tc>
              <w:tc>
                <w:tcPr>
                  <w:tcW w:w="1404" w:type="dxa"/>
                </w:tcPr>
                <w:p w14:paraId="2BC81BDE" w14:textId="77777777" w:rsidR="00CB192A" w:rsidRDefault="00CB192A" w:rsidP="00745DB8">
                  <w:pPr>
                    <w:jc w:val="both"/>
                  </w:pPr>
                </w:p>
                <w:p w14:paraId="649E0CCF" w14:textId="1CF9874B" w:rsidR="00BC3285" w:rsidRPr="00ED6F08" w:rsidRDefault="00BC3285" w:rsidP="00745DB8">
                  <w:pPr>
                    <w:jc w:val="both"/>
                  </w:pPr>
                </w:p>
              </w:tc>
            </w:tr>
          </w:tbl>
          <w:p w14:paraId="326A641E" w14:textId="24363054" w:rsidR="000432D3" w:rsidRPr="00ED6F08" w:rsidRDefault="000432D3" w:rsidP="00745DB8">
            <w:pPr>
              <w:jc w:val="both"/>
            </w:pPr>
          </w:p>
        </w:tc>
      </w:tr>
    </w:tbl>
    <w:p w14:paraId="62FF7FEF" w14:textId="0B7E4C6E" w:rsidR="00D20DC6" w:rsidRPr="00ED6F08" w:rsidRDefault="00443AA8" w:rsidP="00443AA8">
      <w:pPr>
        <w:shd w:val="clear" w:color="auto" w:fill="000000" w:themeFill="text1"/>
        <w:spacing w:after="0" w:line="240" w:lineRule="auto"/>
        <w:jc w:val="center"/>
      </w:pPr>
      <w:r w:rsidRPr="00ED6F08">
        <w:t>Insurance Information</w:t>
      </w:r>
      <w:r w:rsidR="00ED6F08" w:rsidRPr="00ED6F08">
        <w:t xml:space="preserve">                                                                                      </w:t>
      </w:r>
      <w:r w:rsidR="00BC3285">
        <w:t xml:space="preserve">          </w:t>
      </w:r>
      <w:r w:rsidR="00ED6F08" w:rsidRPr="00ED6F08">
        <w:t xml:space="preserve">              </w:t>
      </w:r>
    </w:p>
    <w:tbl>
      <w:tblPr>
        <w:tblStyle w:val="TableGrid"/>
        <w:tblpPr w:leftFromText="180" w:rightFromText="180" w:vertAnchor="text" w:horzAnchor="margin" w:tblpY="31"/>
        <w:tblW w:w="11513" w:type="dxa"/>
        <w:tblLook w:val="04A0" w:firstRow="1" w:lastRow="0" w:firstColumn="1" w:lastColumn="0" w:noHBand="0" w:noVBand="1"/>
      </w:tblPr>
      <w:tblGrid>
        <w:gridCol w:w="5894"/>
        <w:gridCol w:w="5619"/>
      </w:tblGrid>
      <w:tr w:rsidR="00F63CFD" w:rsidRPr="00ED6F08" w14:paraId="1AE5E7FF" w14:textId="77777777" w:rsidTr="007D3783">
        <w:trPr>
          <w:trHeight w:val="295"/>
        </w:trPr>
        <w:tc>
          <w:tcPr>
            <w:tcW w:w="5900" w:type="dxa"/>
          </w:tcPr>
          <w:p w14:paraId="0B771F09" w14:textId="77777777" w:rsidR="00F63CFD" w:rsidRPr="00ED6F08" w:rsidRDefault="00F63CFD" w:rsidP="007D3783">
            <w:pPr>
              <w:jc w:val="both"/>
              <w:rPr>
                <w:b/>
                <w:bCs/>
              </w:rPr>
            </w:pPr>
            <w:r w:rsidRPr="00ED6F08">
              <w:rPr>
                <w:b/>
                <w:bCs/>
              </w:rPr>
              <w:t>Primary insurance</w:t>
            </w:r>
          </w:p>
        </w:tc>
        <w:tc>
          <w:tcPr>
            <w:tcW w:w="5613" w:type="dxa"/>
          </w:tcPr>
          <w:p w14:paraId="73EE6000" w14:textId="77777777" w:rsidR="00F63CFD" w:rsidRPr="00ED6F08" w:rsidRDefault="00F63CFD" w:rsidP="007D3783">
            <w:pPr>
              <w:jc w:val="both"/>
              <w:rPr>
                <w:b/>
                <w:bCs/>
              </w:rPr>
            </w:pPr>
            <w:r w:rsidRPr="00ED6F08">
              <w:rPr>
                <w:b/>
                <w:bCs/>
              </w:rPr>
              <w:t>Secondary insurance</w:t>
            </w:r>
          </w:p>
        </w:tc>
      </w:tr>
      <w:tr w:rsidR="00F63CFD" w:rsidRPr="00ED6F08" w14:paraId="69265241" w14:textId="77777777" w:rsidTr="007D3783">
        <w:trPr>
          <w:trHeight w:val="1835"/>
        </w:trPr>
        <w:tc>
          <w:tcPr>
            <w:tcW w:w="5900" w:type="dxa"/>
          </w:tcPr>
          <w:p w14:paraId="1E2A139C" w14:textId="7D78B597" w:rsidR="007D3783" w:rsidRDefault="00F63CFD" w:rsidP="007D3783">
            <w:pPr>
              <w:jc w:val="both"/>
              <w:rPr>
                <w:sz w:val="21"/>
                <w:szCs w:val="21"/>
              </w:rPr>
            </w:pPr>
            <w:r w:rsidRPr="007D3783">
              <w:rPr>
                <w:sz w:val="21"/>
                <w:szCs w:val="21"/>
              </w:rPr>
              <w:t>Subscriber name: ________________</w:t>
            </w:r>
            <w:r w:rsidR="007D3783">
              <w:rPr>
                <w:sz w:val="21"/>
                <w:szCs w:val="21"/>
              </w:rPr>
              <w:t>_______________________</w:t>
            </w:r>
          </w:p>
          <w:p w14:paraId="0101EF31" w14:textId="531A8AE4" w:rsidR="00F63CFD" w:rsidRPr="007D3783" w:rsidRDefault="00F63CFD" w:rsidP="007D3783">
            <w:pPr>
              <w:jc w:val="both"/>
              <w:rPr>
                <w:sz w:val="21"/>
                <w:szCs w:val="21"/>
              </w:rPr>
            </w:pPr>
            <w:r w:rsidRPr="007D3783">
              <w:rPr>
                <w:sz w:val="21"/>
                <w:szCs w:val="21"/>
              </w:rPr>
              <w:t>Relationship:____________</w:t>
            </w:r>
            <w:r w:rsidR="007D3783">
              <w:rPr>
                <w:sz w:val="21"/>
                <w:szCs w:val="21"/>
              </w:rPr>
              <w:t>_______________________________</w:t>
            </w:r>
          </w:p>
          <w:p w14:paraId="4241DE34" w14:textId="3C4F2BFD" w:rsidR="00F63CFD" w:rsidRPr="007D3783" w:rsidRDefault="00F63CFD" w:rsidP="007D3783">
            <w:pPr>
              <w:jc w:val="both"/>
              <w:rPr>
                <w:sz w:val="21"/>
                <w:szCs w:val="21"/>
              </w:rPr>
            </w:pPr>
            <w:r w:rsidRPr="007D3783">
              <w:rPr>
                <w:sz w:val="21"/>
                <w:szCs w:val="21"/>
              </w:rPr>
              <w:t>Insurance Name: _______________________________________</w:t>
            </w:r>
            <w:r w:rsidR="007D3783">
              <w:rPr>
                <w:sz w:val="21"/>
                <w:szCs w:val="21"/>
              </w:rPr>
              <w:t>_</w:t>
            </w:r>
          </w:p>
          <w:p w14:paraId="73F63B98" w14:textId="4457569C" w:rsidR="00F63CFD" w:rsidRPr="007D3783" w:rsidRDefault="00F63CFD" w:rsidP="007D3783">
            <w:pPr>
              <w:jc w:val="both"/>
              <w:rPr>
                <w:sz w:val="21"/>
                <w:szCs w:val="21"/>
              </w:rPr>
            </w:pPr>
            <w:r w:rsidRPr="007D3783">
              <w:rPr>
                <w:sz w:val="21"/>
                <w:szCs w:val="21"/>
              </w:rPr>
              <w:t>Policy #:________________Subscriber ID: ___________________</w:t>
            </w:r>
            <w:r w:rsidR="007D3783">
              <w:rPr>
                <w:sz w:val="21"/>
                <w:szCs w:val="21"/>
              </w:rPr>
              <w:t>_</w:t>
            </w:r>
          </w:p>
          <w:p w14:paraId="48591F31" w14:textId="77777777" w:rsidR="00F63CFD" w:rsidRPr="007D3783" w:rsidRDefault="00F63CFD" w:rsidP="007D3783">
            <w:pPr>
              <w:jc w:val="both"/>
              <w:rPr>
                <w:sz w:val="21"/>
                <w:szCs w:val="21"/>
              </w:rPr>
            </w:pPr>
            <w:r w:rsidRPr="007D3783">
              <w:rPr>
                <w:sz w:val="21"/>
                <w:szCs w:val="21"/>
              </w:rPr>
              <w:t>Subscriber Employer: _________________________</w:t>
            </w:r>
          </w:p>
          <w:p w14:paraId="1E0E8713" w14:textId="7A8FA3A9" w:rsidR="00F63CFD" w:rsidRPr="007D3783" w:rsidRDefault="00F63CFD" w:rsidP="007D3783">
            <w:pPr>
              <w:jc w:val="both"/>
              <w:rPr>
                <w:sz w:val="21"/>
                <w:szCs w:val="21"/>
              </w:rPr>
            </w:pPr>
            <w:r w:rsidRPr="007D3783">
              <w:rPr>
                <w:sz w:val="21"/>
                <w:szCs w:val="21"/>
              </w:rPr>
              <w:t xml:space="preserve">Subscriber </w:t>
            </w:r>
            <w:r w:rsidR="00443AA8" w:rsidRPr="007D3783">
              <w:rPr>
                <w:sz w:val="21"/>
                <w:szCs w:val="21"/>
              </w:rPr>
              <w:t>DOB</w:t>
            </w:r>
            <w:r w:rsidRPr="007D3783">
              <w:rPr>
                <w:sz w:val="21"/>
                <w:szCs w:val="21"/>
              </w:rPr>
              <w:t xml:space="preserve"> (DD/MM/YYYY): (_____/_____/_______)</w:t>
            </w:r>
          </w:p>
        </w:tc>
        <w:tc>
          <w:tcPr>
            <w:tcW w:w="5613" w:type="dxa"/>
          </w:tcPr>
          <w:p w14:paraId="5BF5947E" w14:textId="703F770A" w:rsidR="007D3783" w:rsidRDefault="00F63CFD" w:rsidP="007D3783">
            <w:pPr>
              <w:jc w:val="both"/>
              <w:rPr>
                <w:sz w:val="21"/>
                <w:szCs w:val="21"/>
              </w:rPr>
            </w:pPr>
            <w:r w:rsidRPr="007D3783">
              <w:rPr>
                <w:sz w:val="21"/>
                <w:szCs w:val="21"/>
              </w:rPr>
              <w:t>Subscriber name</w:t>
            </w:r>
            <w:r w:rsidR="00794A07" w:rsidRPr="007D3783">
              <w:rPr>
                <w:sz w:val="21"/>
                <w:szCs w:val="21"/>
              </w:rPr>
              <w:t>:</w:t>
            </w:r>
            <w:r w:rsidRPr="007D3783">
              <w:rPr>
                <w:sz w:val="21"/>
                <w:szCs w:val="21"/>
              </w:rPr>
              <w:t>______________</w:t>
            </w:r>
            <w:r w:rsidR="007D3783">
              <w:rPr>
                <w:sz w:val="21"/>
                <w:szCs w:val="21"/>
              </w:rPr>
              <w:t>_______________________</w:t>
            </w:r>
          </w:p>
          <w:p w14:paraId="2E60A970" w14:textId="4DC6A841" w:rsidR="00F63CFD" w:rsidRPr="007D3783" w:rsidRDefault="00F63CFD" w:rsidP="007D3783">
            <w:pPr>
              <w:jc w:val="both"/>
              <w:rPr>
                <w:sz w:val="21"/>
                <w:szCs w:val="21"/>
              </w:rPr>
            </w:pPr>
            <w:r w:rsidRPr="007D3783">
              <w:rPr>
                <w:sz w:val="21"/>
                <w:szCs w:val="21"/>
              </w:rPr>
              <w:t>Relationship:_____________</w:t>
            </w:r>
            <w:r w:rsidR="007D3783">
              <w:rPr>
                <w:sz w:val="21"/>
                <w:szCs w:val="21"/>
              </w:rPr>
              <w:t>____________________________</w:t>
            </w:r>
          </w:p>
          <w:p w14:paraId="4D50F6BE" w14:textId="77777777" w:rsidR="00F63CFD" w:rsidRPr="007D3783" w:rsidRDefault="00F63CFD" w:rsidP="007D3783">
            <w:pPr>
              <w:jc w:val="both"/>
              <w:rPr>
                <w:sz w:val="21"/>
                <w:szCs w:val="21"/>
              </w:rPr>
            </w:pPr>
            <w:r w:rsidRPr="007D3783">
              <w:rPr>
                <w:sz w:val="21"/>
                <w:szCs w:val="21"/>
              </w:rPr>
              <w:t>Insurance Name: _____________________________________</w:t>
            </w:r>
          </w:p>
          <w:p w14:paraId="3616B4AF" w14:textId="0746C512" w:rsidR="00F63CFD" w:rsidRPr="007D3783" w:rsidRDefault="00F63CFD" w:rsidP="007D3783">
            <w:pPr>
              <w:jc w:val="both"/>
              <w:rPr>
                <w:sz w:val="21"/>
                <w:szCs w:val="21"/>
              </w:rPr>
            </w:pPr>
            <w:r w:rsidRPr="007D3783">
              <w:rPr>
                <w:sz w:val="21"/>
                <w:szCs w:val="21"/>
              </w:rPr>
              <w:t>Policy</w:t>
            </w:r>
            <w:r w:rsidR="00BC3285" w:rsidRPr="007D3783">
              <w:rPr>
                <w:sz w:val="21"/>
                <w:szCs w:val="21"/>
              </w:rPr>
              <w:t xml:space="preserve"> </w:t>
            </w:r>
            <w:r w:rsidRPr="007D3783">
              <w:rPr>
                <w:sz w:val="21"/>
                <w:szCs w:val="21"/>
              </w:rPr>
              <w:t>#:________________Subscriber ID: _________________</w:t>
            </w:r>
          </w:p>
          <w:p w14:paraId="201E795D" w14:textId="00DE8A50" w:rsidR="00F63CFD" w:rsidRPr="007D3783" w:rsidRDefault="00F63CFD" w:rsidP="007D3783">
            <w:pPr>
              <w:jc w:val="both"/>
              <w:rPr>
                <w:sz w:val="21"/>
                <w:szCs w:val="21"/>
              </w:rPr>
            </w:pPr>
            <w:r w:rsidRPr="007D3783">
              <w:rPr>
                <w:sz w:val="21"/>
                <w:szCs w:val="21"/>
              </w:rPr>
              <w:t>Subscriber Employer: _________________________</w:t>
            </w:r>
            <w:r w:rsidR="007D3783">
              <w:rPr>
                <w:sz w:val="21"/>
                <w:szCs w:val="21"/>
              </w:rPr>
              <w:t>_________</w:t>
            </w:r>
          </w:p>
          <w:p w14:paraId="4C22ABD1" w14:textId="4103045A" w:rsidR="00F63CFD" w:rsidRPr="007D3783" w:rsidRDefault="00F63CFD" w:rsidP="007D3783">
            <w:pPr>
              <w:jc w:val="both"/>
              <w:rPr>
                <w:sz w:val="21"/>
                <w:szCs w:val="21"/>
              </w:rPr>
            </w:pPr>
            <w:r w:rsidRPr="007D3783">
              <w:rPr>
                <w:sz w:val="21"/>
                <w:szCs w:val="21"/>
              </w:rPr>
              <w:t>Subscriber</w:t>
            </w:r>
            <w:r w:rsidR="00443AA8" w:rsidRPr="007D3783">
              <w:rPr>
                <w:sz w:val="21"/>
                <w:szCs w:val="21"/>
              </w:rPr>
              <w:t xml:space="preserve"> DOB</w:t>
            </w:r>
            <w:r w:rsidRPr="007D3783">
              <w:rPr>
                <w:sz w:val="21"/>
                <w:szCs w:val="21"/>
              </w:rPr>
              <w:t xml:space="preserve"> (DD/MM/YYYY):</w:t>
            </w:r>
            <w:r w:rsidR="00BC3285" w:rsidRPr="007D3783">
              <w:rPr>
                <w:sz w:val="21"/>
                <w:szCs w:val="21"/>
              </w:rPr>
              <w:t xml:space="preserve"> </w:t>
            </w:r>
            <w:r w:rsidRPr="007D3783">
              <w:rPr>
                <w:sz w:val="21"/>
                <w:szCs w:val="21"/>
              </w:rPr>
              <w:t>(_____/_____/_______)</w:t>
            </w:r>
          </w:p>
        </w:tc>
      </w:tr>
    </w:tbl>
    <w:p w14:paraId="523DB98D" w14:textId="77777777" w:rsidR="00ED6F08" w:rsidRPr="00ED6F08" w:rsidRDefault="00ED6F08" w:rsidP="00B65844">
      <w:pPr>
        <w:spacing w:after="0" w:line="240" w:lineRule="auto"/>
        <w:jc w:val="both"/>
      </w:pPr>
    </w:p>
    <w:p w14:paraId="535D7E0C" w14:textId="2BCACF1B" w:rsidR="00443AA8" w:rsidRDefault="009A0F88" w:rsidP="00B65844">
      <w:pPr>
        <w:spacing w:after="0" w:line="240" w:lineRule="auto"/>
        <w:jc w:val="both"/>
      </w:pPr>
      <w:r w:rsidRPr="00ED6F08">
        <w:t>This is to certify that I consent to the performing of dental procedures agree to be necessary including the use of local anesthetics as indicated. I will assume responsibility for fees associated with those procedures. I am aware that a $50.00 charge will be applied to my account for missed or cancelled appointments of less than 24 hours of 1 business day notice.</w:t>
      </w:r>
    </w:p>
    <w:p w14:paraId="1E78138E" w14:textId="77777777" w:rsidR="00BC3285" w:rsidRPr="00ED6F08" w:rsidRDefault="00BC3285" w:rsidP="00B65844">
      <w:pPr>
        <w:spacing w:after="0" w:line="240" w:lineRule="auto"/>
        <w:jc w:val="both"/>
      </w:pPr>
    </w:p>
    <w:p w14:paraId="15A06FCD" w14:textId="46EDBE80" w:rsidR="00965B5D" w:rsidRPr="00ED6F08" w:rsidRDefault="00965B5D" w:rsidP="00B65844">
      <w:pPr>
        <w:spacing w:after="0" w:line="240" w:lineRule="auto"/>
        <w:jc w:val="both"/>
      </w:pPr>
    </w:p>
    <w:p w14:paraId="29B202BA" w14:textId="014E3D86" w:rsidR="00965B5D" w:rsidRPr="00ED6F08" w:rsidRDefault="00965B5D" w:rsidP="00B65844">
      <w:pPr>
        <w:spacing w:after="0" w:line="240" w:lineRule="auto"/>
        <w:jc w:val="both"/>
      </w:pPr>
      <w:r w:rsidRPr="00ED6F08">
        <w:t>Signature: _______________________________________________ Date: _______________________________</w:t>
      </w:r>
    </w:p>
    <w:sectPr w:rsidR="00965B5D" w:rsidRPr="00ED6F08" w:rsidSect="00817503">
      <w:pgSz w:w="12240" w:h="15840"/>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92"/>
    <w:rsid w:val="0001624A"/>
    <w:rsid w:val="00017C35"/>
    <w:rsid w:val="00032537"/>
    <w:rsid w:val="000432D3"/>
    <w:rsid w:val="00124121"/>
    <w:rsid w:val="0015767A"/>
    <w:rsid w:val="001A0AFC"/>
    <w:rsid w:val="001C72A3"/>
    <w:rsid w:val="001E0020"/>
    <w:rsid w:val="002148CB"/>
    <w:rsid w:val="00231121"/>
    <w:rsid w:val="00292349"/>
    <w:rsid w:val="002D2956"/>
    <w:rsid w:val="00372422"/>
    <w:rsid w:val="003D099B"/>
    <w:rsid w:val="0040145F"/>
    <w:rsid w:val="004140FC"/>
    <w:rsid w:val="00414E39"/>
    <w:rsid w:val="004316CD"/>
    <w:rsid w:val="00443AA8"/>
    <w:rsid w:val="00457357"/>
    <w:rsid w:val="00484681"/>
    <w:rsid w:val="00484A13"/>
    <w:rsid w:val="004F2A7D"/>
    <w:rsid w:val="00514D77"/>
    <w:rsid w:val="00516922"/>
    <w:rsid w:val="00546DCC"/>
    <w:rsid w:val="00562BD7"/>
    <w:rsid w:val="005D6F6C"/>
    <w:rsid w:val="005D7DAE"/>
    <w:rsid w:val="005E67F2"/>
    <w:rsid w:val="006263FD"/>
    <w:rsid w:val="00626ED7"/>
    <w:rsid w:val="00657A6C"/>
    <w:rsid w:val="00664240"/>
    <w:rsid w:val="00664817"/>
    <w:rsid w:val="00706973"/>
    <w:rsid w:val="00707596"/>
    <w:rsid w:val="00734C67"/>
    <w:rsid w:val="00735477"/>
    <w:rsid w:val="00745DB8"/>
    <w:rsid w:val="007612DC"/>
    <w:rsid w:val="007650C2"/>
    <w:rsid w:val="00777FA3"/>
    <w:rsid w:val="00781B08"/>
    <w:rsid w:val="00794A07"/>
    <w:rsid w:val="007B2931"/>
    <w:rsid w:val="007B3851"/>
    <w:rsid w:val="007D007F"/>
    <w:rsid w:val="007D3783"/>
    <w:rsid w:val="00803106"/>
    <w:rsid w:val="00817503"/>
    <w:rsid w:val="00823FCC"/>
    <w:rsid w:val="008436E8"/>
    <w:rsid w:val="00867F15"/>
    <w:rsid w:val="0087634A"/>
    <w:rsid w:val="008D54EE"/>
    <w:rsid w:val="008E3874"/>
    <w:rsid w:val="00965B5D"/>
    <w:rsid w:val="009672E2"/>
    <w:rsid w:val="0099661C"/>
    <w:rsid w:val="009A0F88"/>
    <w:rsid w:val="00A13426"/>
    <w:rsid w:val="00A27692"/>
    <w:rsid w:val="00AE6CFB"/>
    <w:rsid w:val="00B11F31"/>
    <w:rsid w:val="00B22399"/>
    <w:rsid w:val="00B25C72"/>
    <w:rsid w:val="00B50DED"/>
    <w:rsid w:val="00B53E51"/>
    <w:rsid w:val="00B65844"/>
    <w:rsid w:val="00BB03DA"/>
    <w:rsid w:val="00BC3285"/>
    <w:rsid w:val="00BE1FC2"/>
    <w:rsid w:val="00BF267D"/>
    <w:rsid w:val="00BF6F16"/>
    <w:rsid w:val="00BF718C"/>
    <w:rsid w:val="00C33EF6"/>
    <w:rsid w:val="00C342E7"/>
    <w:rsid w:val="00C37130"/>
    <w:rsid w:val="00CB192A"/>
    <w:rsid w:val="00CC062C"/>
    <w:rsid w:val="00CF2D3A"/>
    <w:rsid w:val="00CF783E"/>
    <w:rsid w:val="00D04883"/>
    <w:rsid w:val="00D20DC6"/>
    <w:rsid w:val="00D2716F"/>
    <w:rsid w:val="00D3044B"/>
    <w:rsid w:val="00D51171"/>
    <w:rsid w:val="00D54AC1"/>
    <w:rsid w:val="00DA4140"/>
    <w:rsid w:val="00DB02A8"/>
    <w:rsid w:val="00DB49FC"/>
    <w:rsid w:val="00DB4B6B"/>
    <w:rsid w:val="00E00077"/>
    <w:rsid w:val="00E47CF6"/>
    <w:rsid w:val="00E77931"/>
    <w:rsid w:val="00E85A9F"/>
    <w:rsid w:val="00EB4CF7"/>
    <w:rsid w:val="00ED5E61"/>
    <w:rsid w:val="00ED6F08"/>
    <w:rsid w:val="00EE2323"/>
    <w:rsid w:val="00F06629"/>
    <w:rsid w:val="00F15C44"/>
    <w:rsid w:val="00F63CFD"/>
    <w:rsid w:val="00F70BA4"/>
    <w:rsid w:val="00F733A3"/>
    <w:rsid w:val="00FA0561"/>
    <w:rsid w:val="00FA196B"/>
    <w:rsid w:val="00FB4FB1"/>
    <w:rsid w:val="00FC1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9358"/>
  <w15:chartTrackingRefBased/>
  <w15:docId w15:val="{2F43503F-1D48-4C47-891E-1D54678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DDA9-A84A-4849-B047-63607C13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sue davis</cp:lastModifiedBy>
  <cp:revision>4</cp:revision>
  <cp:lastPrinted>2021-04-22T19:32:00Z</cp:lastPrinted>
  <dcterms:created xsi:type="dcterms:W3CDTF">2021-01-20T14:28:00Z</dcterms:created>
  <dcterms:modified xsi:type="dcterms:W3CDTF">2021-04-26T13:05:00Z</dcterms:modified>
</cp:coreProperties>
</file>